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F74" w14:textId="0C4C438C" w:rsidR="005D4D0C" w:rsidRDefault="00455892" w:rsidP="005D4D0C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17B1" wp14:editId="7ADF3A2A">
                <wp:simplePos x="0" y="0"/>
                <wp:positionH relativeFrom="column">
                  <wp:posOffset>-202565</wp:posOffset>
                </wp:positionH>
                <wp:positionV relativeFrom="paragraph">
                  <wp:posOffset>37465</wp:posOffset>
                </wp:positionV>
                <wp:extent cx="2216505" cy="855878"/>
                <wp:effectExtent l="0" t="0" r="12700" b="209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50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0D98" w14:textId="77777777" w:rsidR="00455892" w:rsidRDefault="00455892" w:rsidP="00455892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30E60392" wp14:editId="047DDB8C">
                                  <wp:extent cx="2020830" cy="60960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513" cy="614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817B1" id="Rectangle 2" o:spid="_x0000_s1026" style="position:absolute;margin-left:-15.95pt;margin-top:2.95pt;width:174.5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">
                <v:textbox>
                  <w:txbxContent>
                    <w:p w14:paraId="72260D98" w14:textId="77777777" w:rsidR="00455892" w:rsidRDefault="00455892" w:rsidP="00455892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30E60392" wp14:editId="047DDB8C">
                            <wp:extent cx="2020830" cy="60960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513" cy="614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5E4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AA85" wp14:editId="268E3DEA">
                <wp:simplePos x="0" y="0"/>
                <wp:positionH relativeFrom="column">
                  <wp:posOffset>-68555</wp:posOffset>
                </wp:positionH>
                <wp:positionV relativeFrom="paragraph">
                  <wp:posOffset>63297</wp:posOffset>
                </wp:positionV>
                <wp:extent cx="1850745" cy="658368"/>
                <wp:effectExtent l="0" t="0" r="1651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74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E4CA" w14:textId="77777777" w:rsidR="006E1549" w:rsidRDefault="008B06D7" w:rsidP="0037430F">
                            <w:pPr>
                              <w:spacing w:beforeLines="50" w:before="12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23527C"/>
                                <w:sz w:val="21"/>
                                <w:szCs w:val="21"/>
                                <w:lang w:val="en-US" w:eastAsia="zh-TW"/>
                              </w:rPr>
                              <w:drawing>
                                <wp:inline distT="0" distB="0" distL="0" distR="0" wp14:anchorId="2DEA29E2" wp14:editId="52CEB641">
                                  <wp:extent cx="1721746" cy="519379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538" cy="52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4AA85" id="_x0000_s1027" style="position:absolute;margin-left:-5.4pt;margin-top:5pt;width:145.7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IMKQIAAE4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">
                <v:textbox>
                  <w:txbxContent>
                    <w:p w14:paraId="562EE4CA" w14:textId="77777777" w:rsidR="006E1549" w:rsidRDefault="008B06D7" w:rsidP="0037430F">
                      <w:pPr>
                        <w:spacing w:beforeLines="50" w:before="120"/>
                        <w:jc w:val="center"/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23527C"/>
                          <w:sz w:val="21"/>
                          <w:szCs w:val="21"/>
                          <w:lang w:val="en-US" w:eastAsia="zh-TW"/>
                        </w:rPr>
                        <w:drawing>
                          <wp:inline distT="0" distB="0" distL="0" distR="0" wp14:anchorId="2DEA29E2" wp14:editId="52CEB641">
                            <wp:extent cx="1721746" cy="519379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538" cy="52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06E15D" w14:textId="77777777" w:rsidR="00653A50" w:rsidRDefault="00653A50" w:rsidP="00653A50">
      <w:pPr>
        <w:tabs>
          <w:tab w:val="left" w:pos="142"/>
        </w:tabs>
      </w:pPr>
    </w:p>
    <w:p w14:paraId="2D006702" w14:textId="2C98CE95" w:rsidR="00FB30F0" w:rsidRPr="00455892" w:rsidRDefault="00D85FF5" w:rsidP="00B27552">
      <w:pPr>
        <w:tabs>
          <w:tab w:val="left" w:pos="142"/>
        </w:tabs>
        <w:ind w:right="400"/>
        <w:jc w:val="right"/>
        <w:rPr>
          <w:b/>
          <w:sz w:val="36"/>
          <w:szCs w:val="36"/>
          <w:lang w:eastAsia="zh-TW"/>
        </w:rPr>
      </w:pPr>
      <w:r>
        <w:rPr>
          <w:b/>
          <w:sz w:val="36"/>
          <w:szCs w:val="36"/>
          <w:lang w:eastAsia="zh-TW"/>
        </w:rPr>
        <w:t>11</w:t>
      </w:r>
      <w:r w:rsidR="00D97B70">
        <w:rPr>
          <w:rFonts w:hint="eastAsia"/>
          <w:b/>
          <w:sz w:val="36"/>
          <w:szCs w:val="36"/>
          <w:lang w:eastAsia="zh-TW"/>
        </w:rPr>
        <w:t>3</w:t>
      </w:r>
      <w:r w:rsidR="002B70C9" w:rsidRPr="00455892">
        <w:rPr>
          <w:rFonts w:hint="eastAsia"/>
          <w:b/>
          <w:sz w:val="36"/>
          <w:szCs w:val="36"/>
          <w:lang w:eastAsia="zh-TW"/>
        </w:rPr>
        <w:t>學年度</w:t>
      </w:r>
      <w:r w:rsidR="00D97B70">
        <w:rPr>
          <w:rFonts w:hint="eastAsia"/>
          <w:b/>
          <w:sz w:val="36"/>
          <w:szCs w:val="36"/>
          <w:lang w:eastAsia="zh-TW"/>
        </w:rPr>
        <w:t>114</w:t>
      </w:r>
      <w:r w:rsidR="002B70C9" w:rsidRPr="00455892">
        <w:rPr>
          <w:rFonts w:hint="eastAsia"/>
          <w:b/>
          <w:sz w:val="36"/>
          <w:szCs w:val="36"/>
          <w:lang w:eastAsia="zh-TW"/>
        </w:rPr>
        <w:t>年</w:t>
      </w:r>
      <w:r w:rsidR="00B27552">
        <w:rPr>
          <w:rFonts w:hint="eastAsia"/>
          <w:b/>
          <w:sz w:val="36"/>
          <w:szCs w:val="36"/>
          <w:lang w:eastAsia="zh-TW"/>
        </w:rPr>
        <w:t>3</w:t>
      </w:r>
      <w:r w:rsidR="002B70C9" w:rsidRPr="00455892">
        <w:rPr>
          <w:rFonts w:hint="eastAsia"/>
          <w:b/>
          <w:sz w:val="36"/>
          <w:szCs w:val="36"/>
          <w:lang w:eastAsia="zh-TW"/>
        </w:rPr>
        <w:t>月份</w:t>
      </w:r>
      <w:r w:rsidR="00EF7955" w:rsidRPr="00455892">
        <w:rPr>
          <w:rFonts w:hint="eastAsia"/>
          <w:b/>
          <w:sz w:val="36"/>
          <w:szCs w:val="36"/>
          <w:lang w:eastAsia="zh-TW"/>
        </w:rPr>
        <w:t>K</w:t>
      </w:r>
      <w:r w:rsidR="00DE56FE" w:rsidRPr="00455892">
        <w:rPr>
          <w:b/>
          <w:sz w:val="36"/>
          <w:szCs w:val="36"/>
          <w:lang w:eastAsia="zh-TW"/>
        </w:rPr>
        <w:t>3</w:t>
      </w:r>
      <w:r w:rsidR="00D5618F" w:rsidRPr="00455892">
        <w:rPr>
          <w:rFonts w:hint="eastAsia"/>
          <w:b/>
          <w:sz w:val="36"/>
          <w:szCs w:val="36"/>
          <w:lang w:eastAsia="zh-TW"/>
        </w:rPr>
        <w:t>英文</w:t>
      </w:r>
      <w:r w:rsidR="002B70C9" w:rsidRPr="00455892">
        <w:rPr>
          <w:rFonts w:hint="eastAsia"/>
          <w:b/>
          <w:sz w:val="36"/>
          <w:szCs w:val="36"/>
          <w:lang w:eastAsia="zh-TW"/>
        </w:rPr>
        <w:t>教案</w:t>
      </w:r>
    </w:p>
    <w:p w14:paraId="037C7060" w14:textId="77777777" w:rsidR="00653A50" w:rsidRPr="00B27552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p w14:paraId="57EFD2A3" w14:textId="77777777" w:rsidR="00653A50" w:rsidRDefault="00653A50" w:rsidP="00653A50">
      <w:pPr>
        <w:tabs>
          <w:tab w:val="left" w:pos="142"/>
        </w:tabs>
        <w:rPr>
          <w:b/>
          <w:szCs w:val="24"/>
          <w:lang w:eastAsia="zh-TW"/>
        </w:rPr>
      </w:pPr>
    </w:p>
    <w:tbl>
      <w:tblPr>
        <w:tblStyle w:val="-1"/>
        <w:tblW w:w="1074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89"/>
        <w:gridCol w:w="27"/>
        <w:gridCol w:w="24"/>
        <w:gridCol w:w="24"/>
        <w:gridCol w:w="4113"/>
        <w:gridCol w:w="63"/>
      </w:tblGrid>
      <w:tr w:rsidR="002B70C9" w:rsidRPr="002765E3" w14:paraId="4AC9919B" w14:textId="77777777" w:rsidTr="001C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2670A729" w14:textId="77777777" w:rsidR="002B70C9" w:rsidRPr="00C96349" w:rsidRDefault="00BB7A70" w:rsidP="00151D38">
            <w:pPr>
              <w:tabs>
                <w:tab w:val="left" w:pos="142"/>
              </w:tabs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bookmarkStart w:id="0" w:name="_Hlk70435089"/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e</w:t>
            </w:r>
          </w:p>
        </w:tc>
      </w:tr>
      <w:tr w:rsidR="00C96349" w:rsidRPr="002765E3" w14:paraId="0B2D6CB1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548DD4" w:themeFill="text2" w:themeFillTint="99"/>
          </w:tcPr>
          <w:p w14:paraId="31E3CC9D" w14:textId="77777777" w:rsidR="00C96349" w:rsidRPr="000A15D9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0A15D9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0A15D9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eason / Festival</w:t>
            </w:r>
          </w:p>
        </w:tc>
      </w:tr>
      <w:bookmarkEnd w:id="0"/>
      <w:tr w:rsidR="00BB7A70" w:rsidRPr="002765E3" w14:paraId="3BDC002E" w14:textId="77777777" w:rsidTr="001C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68AF8AFB" w14:textId="77777777" w:rsidR="00BB7A70" w:rsidRPr="001E59E2" w:rsidRDefault="002C0934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</w:tcPr>
          <w:p w14:paraId="3173A05E" w14:textId="77777777" w:rsidR="00BB7A70" w:rsidRPr="002C0934" w:rsidRDefault="002C0934" w:rsidP="00151D3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2C0934">
              <w:rPr>
                <w:rFonts w:ascii="Comic Sans MS" w:hAnsi="Comic Sans MS" w:hint="eastAsia"/>
                <w:sz w:val="22"/>
              </w:rPr>
              <w:t xml:space="preserve">Objective </w:t>
            </w:r>
            <w:r w:rsidRPr="002C0934">
              <w:rPr>
                <w:rFonts w:ascii="Comic Sans MS" w:hAnsi="Comic Sans MS" w:hint="eastAsia"/>
                <w:sz w:val="22"/>
              </w:rPr>
              <w:t>目標</w:t>
            </w:r>
          </w:p>
        </w:tc>
      </w:tr>
      <w:tr w:rsidR="00440151" w:rsidRPr="007E5AF6" w14:paraId="10C97FBD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shd w:val="clear" w:color="auto" w:fill="auto"/>
          </w:tcPr>
          <w:p w14:paraId="2F9F1CFA" w14:textId="21E46EAA" w:rsidR="00440151" w:rsidRPr="003F6565" w:rsidRDefault="00B27552" w:rsidP="00440151">
            <w:pPr>
              <w:widowControl w:val="0"/>
              <w:spacing w:beforeLines="25" w:before="60"/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</w:pPr>
            <w:r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>Spring</w:t>
            </w:r>
            <w:r w:rsidR="00440151">
              <w:rPr>
                <w:rFonts w:ascii="Comic Sans MS" w:hAnsi="Comic Sans MS" w:cs="Arial"/>
                <w:bCs w:val="0"/>
                <w:sz w:val="30"/>
                <w:szCs w:val="30"/>
                <w:lang w:eastAsia="zh-TW"/>
              </w:rPr>
              <w:t xml:space="preserve"> </w:t>
            </w:r>
          </w:p>
          <w:p w14:paraId="5AE52ACD" w14:textId="1DBBC333" w:rsidR="00B013F5" w:rsidRPr="00B013F5" w:rsidRDefault="00440151" w:rsidP="00B013F5">
            <w:pPr>
              <w:pStyle w:val="a6"/>
              <w:widowControl w:val="0"/>
              <w:numPr>
                <w:ilvl w:val="0"/>
                <w:numId w:val="23"/>
              </w:numPr>
              <w:spacing w:beforeLines="25" w:before="60"/>
              <w:rPr>
                <w:rFonts w:ascii="Comic Sans MS" w:hAnsi="Comic Sans MS" w:cs="Arial"/>
                <w:lang w:eastAsia="zh-TW"/>
              </w:rPr>
            </w:pPr>
            <w:r w:rsidRPr="00B013F5">
              <w:rPr>
                <w:rFonts w:ascii="Comic Sans MS" w:hAnsi="Comic Sans MS" w:cs="Arial"/>
                <w:lang w:eastAsia="zh-TW"/>
              </w:rPr>
              <w:t>Chants</w:t>
            </w:r>
          </w:p>
          <w:p w14:paraId="230F528C" w14:textId="77777777" w:rsidR="001F194C" w:rsidRPr="00B013F5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Spring Is Here 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W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h</w:t>
            </w:r>
            <w:r w:rsidRPr="00B013F5">
              <w:rPr>
                <w:rFonts w:ascii="Comic Sans MS" w:eastAsia="新細明體" w:hAnsi="Comic Sans MS" w:cs="Times New Roman" w:hint="eastAsia"/>
                <w:sz w:val="22"/>
                <w:lang w:eastAsia="zh-TW"/>
              </w:rPr>
              <w:t>e</w:t>
            </w:r>
            <w:r w:rsidRPr="00B013F5">
              <w:rPr>
                <w:rFonts w:ascii="Comic Sans MS" w:eastAsia="新細明體" w:hAnsi="Comic Sans MS" w:cs="Times New Roman"/>
                <w:sz w:val="22"/>
                <w:lang w:eastAsia="zh-TW"/>
              </w:rPr>
              <w:t>re is Thumbkin)</w:t>
            </w:r>
            <w:r w:rsidRPr="00B013F5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</w:p>
          <w:p w14:paraId="1DDE841A" w14:textId="77777777" w:rsidR="001F194C" w:rsidRPr="00DB3D79" w:rsidRDefault="001F194C" w:rsidP="001F194C">
            <w:pPr>
              <w:spacing w:line="360" w:lineRule="exact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7C7E989B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Spring is here.</w:t>
            </w:r>
          </w:p>
          <w:p w14:paraId="1FB1773C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</w:rPr>
            </w:pPr>
            <w:r>
              <w:rPr>
                <w:rFonts w:ascii="Comic Sans MS" w:hAnsi="Comic Sans MS"/>
                <w:b w:val="0"/>
                <w:szCs w:val="24"/>
              </w:rPr>
              <w:t>Goodbye, snow.</w:t>
            </w:r>
          </w:p>
          <w:p w14:paraId="7637F543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b w:val="0"/>
                <w:szCs w:val="24"/>
                <w:lang w:eastAsia="zh-TW"/>
              </w:rPr>
              <w:t>Fl</w:t>
            </w:r>
            <w:r>
              <w:rPr>
                <w:rFonts w:ascii="Comic Sans MS" w:hAnsi="Comic Sans MS"/>
                <w:b w:val="0"/>
                <w:szCs w:val="24"/>
                <w:lang w:eastAsia="zh-TW"/>
              </w:rPr>
              <w:t>owers grow.</w:t>
            </w:r>
          </w:p>
          <w:p w14:paraId="5BC8FB95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Birds and bees, leaves on trees.</w:t>
            </w:r>
          </w:p>
          <w:p w14:paraId="486860DD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hAnsi="Comic Sans MS"/>
                <w:b w:val="0"/>
                <w:szCs w:val="24"/>
                <w:lang w:eastAsia="zh-TW"/>
              </w:rPr>
            </w:pPr>
            <w:r>
              <w:rPr>
                <w:rFonts w:ascii="Comic Sans MS" w:hAnsi="Comic Sans MS"/>
                <w:b w:val="0"/>
                <w:szCs w:val="24"/>
                <w:lang w:eastAsia="zh-TW"/>
              </w:rPr>
              <w:t>Hello, spring, hello, spring.</w:t>
            </w:r>
          </w:p>
          <w:p w14:paraId="6758E10A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sz w:val="22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>-</w:t>
            </w:r>
            <w:r w:rsidRPr="004C126B">
              <w:rPr>
                <w:rFonts w:ascii="Comic Sans MS" w:eastAsia="新細明體" w:hAnsi="Comic Sans MS" w:cs="Times New Roman"/>
                <w:szCs w:val="24"/>
              </w:rPr>
              <w:t>Five Little Flowers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 xml:space="preserve">(Tune of </w:t>
            </w:r>
            <w:r>
              <w:rPr>
                <w:rFonts w:ascii="Comic Sans MS" w:eastAsia="新細明體" w:hAnsi="Comic Sans MS" w:cs="Times New Roman"/>
                <w:sz w:val="22"/>
                <w:lang w:eastAsia="zh-TW"/>
              </w:rPr>
              <w:t>The Eensy Weensy</w:t>
            </w:r>
            <w:r w:rsidRPr="004C126B">
              <w:rPr>
                <w:rFonts w:ascii="Comic Sans MS" w:eastAsia="新細明體" w:hAnsi="Comic Sans MS" w:cs="Times New Roman"/>
                <w:sz w:val="22"/>
                <w:lang w:eastAsia="zh-TW"/>
              </w:rPr>
              <w:t>)</w:t>
            </w:r>
          </w:p>
          <w:p w14:paraId="57BE25E8" w14:textId="77777777" w:rsidR="001F194C" w:rsidRDefault="001F194C" w:rsidP="001F194C">
            <w:pPr>
              <w:spacing w:beforeLines="25" w:before="60"/>
              <w:ind w:firstLineChars="100" w:firstLine="220"/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 w:val="22"/>
                <w:lang w:eastAsia="zh-TW"/>
              </w:rPr>
              <w:t xml:space="preserve"> </w:t>
            </w:r>
            <w:r w:rsidRPr="00FF5194">
              <w:rPr>
                <w:rFonts w:ascii="Comic Sans MS" w:hAnsi="Comic Sans MS"/>
                <w:b w:val="0"/>
                <w:szCs w:val="24"/>
              </w:rPr>
              <w:t>Five little flowers standing in the sun.</w:t>
            </w:r>
          </w:p>
          <w:p w14:paraId="34C116FD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hey nod their heads one by one.</w:t>
            </w:r>
          </w:p>
          <w:p w14:paraId="6E9BBC5A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D</w:t>
            </w: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own, down, down falls the gentle rain.</w:t>
            </w:r>
          </w:p>
          <w:p w14:paraId="6795BDBB" w14:textId="77777777" w:rsidR="001F194C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And the five little flowers lift up their heads again!</w:t>
            </w:r>
          </w:p>
          <w:p w14:paraId="769CA4A5" w14:textId="77777777" w:rsidR="001F194C" w:rsidRPr="00E2137A" w:rsidRDefault="001F194C" w:rsidP="001F194C">
            <w:pPr>
              <w:spacing w:beforeLines="25" w:before="60"/>
              <w:ind w:firstLineChars="100" w:firstLine="24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1-2-3-4-5</w:t>
            </w:r>
          </w:p>
          <w:p w14:paraId="08FC44C0" w14:textId="5160C53F" w:rsidR="00440151" w:rsidRPr="007E5AF6" w:rsidRDefault="00B013F5" w:rsidP="00440151">
            <w:pPr>
              <w:spacing w:beforeLines="50" w:before="12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2</w:t>
            </w:r>
            <w:r w:rsidR="00440151" w:rsidRPr="00B013F5">
              <w:rPr>
                <w:rFonts w:ascii="Comic Sans MS" w:eastAsia="新細明體" w:hAnsi="Comic Sans MS" w:cs="Times New Roman"/>
                <w:szCs w:val="24"/>
              </w:rPr>
              <w:t>.</w:t>
            </w:r>
            <w:r w:rsidR="00440151" w:rsidRPr="000A15D9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  <w:r w:rsidR="00440151" w:rsidRPr="00786E2A">
              <w:rPr>
                <w:rFonts w:ascii="Comic Sans MS" w:eastAsia="新細明體" w:hAnsi="Comic Sans MS" w:cs="Times New Roman"/>
                <w:szCs w:val="24"/>
              </w:rPr>
              <w:t xml:space="preserve">Songs: </w:t>
            </w:r>
          </w:p>
          <w:p w14:paraId="49FE8D15" w14:textId="77777777" w:rsidR="0010047F" w:rsidRPr="00973A04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E2137A"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Butterfly, Ladybug, Bumblebee</w:t>
            </w:r>
            <w:r w:rsidR="0010047F"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</w:t>
            </w:r>
          </w:p>
          <w:p w14:paraId="50E6244F" w14:textId="089611F2" w:rsidR="00440151" w:rsidRPr="00973A04" w:rsidRDefault="0010047F" w:rsidP="0010047F">
            <w:pPr>
              <w:spacing w:beforeLines="25" w:before="60" w:line="320" w:lineRule="exact"/>
              <w:ind w:firstLineChars="250" w:firstLine="600"/>
              <w:rPr>
                <w:rFonts w:ascii="Comic Sans MS" w:eastAsia="新細明體" w:hAnsi="Comic Sans MS" w:cs="Times New Roman"/>
                <w:b w:val="0"/>
                <w:szCs w:val="24"/>
              </w:rPr>
            </w:pP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(</w:t>
            </w:r>
            <w:r w:rsidR="002F5EBF" w:rsidRPr="00973A04"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  <w:t xml:space="preserve">From: </w:t>
            </w:r>
            <w:r w:rsidRPr="00973A04">
              <w:rPr>
                <w:rFonts w:ascii="Comic Sans MS" w:eastAsia="新細明體" w:hAnsi="Comic Sans MS" w:cs="Times New Roman"/>
                <w:b w:val="0"/>
                <w:szCs w:val="24"/>
              </w:rPr>
              <w:t>Super Simple Song)</w:t>
            </w:r>
          </w:p>
          <w:p w14:paraId="50F738C9" w14:textId="5A652631" w:rsidR="00973A04" w:rsidRPr="008A56DA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8A56DA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331754" w:rsidRPr="008A56DA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I Love the Mountains Song</w:t>
            </w:r>
          </w:p>
          <w:p w14:paraId="280BCB22" w14:textId="47F4BE75" w:rsidR="00440151" w:rsidRPr="008A56DA" w:rsidRDefault="0010047F" w:rsidP="00973A04">
            <w:pPr>
              <w:spacing w:beforeLines="25" w:before="60" w:line="320" w:lineRule="exact"/>
              <w:ind w:firstLineChars="250" w:firstLine="55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  <w:r w:rsidRPr="008A56DA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 xml:space="preserve"> (</w:t>
            </w:r>
            <w:r w:rsidR="002F5EBF" w:rsidRPr="008A56D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331754" w:rsidRPr="008A56DA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LINGOKIDS</w:t>
            </w:r>
            <w:r w:rsidRPr="008A56DA"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  <w:t>)</w:t>
            </w:r>
          </w:p>
          <w:p w14:paraId="3456259B" w14:textId="77777777" w:rsidR="00440151" w:rsidRPr="00D75720" w:rsidRDefault="00440151" w:rsidP="00440151">
            <w:pPr>
              <w:spacing w:beforeLines="25" w:before="60" w:line="320" w:lineRule="exact"/>
              <w:ind w:firstLineChars="150" w:firstLine="330"/>
              <w:rPr>
                <w:rFonts w:ascii="Comic Sans MS" w:eastAsia="新細明體" w:hAnsi="Comic Sans MS" w:cs="Times New Roman"/>
                <w:b w:val="0"/>
                <w:spacing w:val="-20"/>
                <w:szCs w:val="24"/>
              </w:rPr>
            </w:pPr>
          </w:p>
          <w:p w14:paraId="67ED7423" w14:textId="48DA6E98" w:rsidR="00440151" w:rsidRPr="00B013F5" w:rsidRDefault="00440151" w:rsidP="00B013F5">
            <w:pPr>
              <w:pStyle w:val="a6"/>
              <w:numPr>
                <w:ilvl w:val="0"/>
                <w:numId w:val="25"/>
              </w:numPr>
              <w:spacing w:beforeLines="50" w:before="120"/>
              <w:rPr>
                <w:rFonts w:ascii="Comic Sans MS" w:eastAsia="新細明體" w:hAnsi="Comic Sans MS" w:cs="Times New Roman"/>
                <w:szCs w:val="24"/>
              </w:rPr>
            </w:pPr>
            <w:r w:rsidRPr="00B013F5">
              <w:rPr>
                <w:rFonts w:ascii="Comic Sans MS" w:eastAsia="新細明體" w:hAnsi="Comic Sans MS" w:cs="Times New Roman"/>
                <w:szCs w:val="24"/>
              </w:rPr>
              <w:t>Story:</w:t>
            </w:r>
            <w:bookmarkStart w:id="1" w:name="_GoBack"/>
            <w:bookmarkEnd w:id="1"/>
          </w:p>
          <w:p w14:paraId="65B31961" w14:textId="1AC8D2B9" w:rsidR="0010047F" w:rsidRDefault="00440151" w:rsidP="0010047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E2137A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Tap the Magic Tree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="0010047F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="002F5EB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By 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Christie Matheson)</w:t>
            </w:r>
          </w:p>
          <w:p w14:paraId="70F0DF61" w14:textId="17863632" w:rsidR="0010047F" w:rsidRDefault="00440151" w:rsidP="0010047F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  <w:r w:rsidRPr="007E5AF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- 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Plant the Tiny Seed </w:t>
            </w:r>
            <w:r w:rsidR="0010047F">
              <w:rPr>
                <w:rFonts w:ascii="Comic Sans MS" w:eastAsia="新細明體" w:hAnsi="Comic Sans MS" w:cs="Times New Roman" w:hint="eastAsia"/>
                <w:b w:val="0"/>
                <w:szCs w:val="24"/>
                <w:lang w:eastAsia="zh-TW"/>
              </w:rPr>
              <w:t>(</w:t>
            </w:r>
            <w:r w:rsidR="002F5EB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 xml:space="preserve">By </w:t>
            </w:r>
            <w:r w:rsidR="0010047F"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  <w:t>Christie Matheson)</w:t>
            </w:r>
          </w:p>
          <w:p w14:paraId="077D6751" w14:textId="77777777" w:rsidR="00440151" w:rsidRPr="007E5AF6" w:rsidRDefault="00440151" w:rsidP="00440151">
            <w:pPr>
              <w:spacing w:beforeLines="25" w:before="60" w:line="320" w:lineRule="exact"/>
              <w:ind w:firstLineChars="150" w:firstLine="360"/>
              <w:rPr>
                <w:rFonts w:ascii="Comic Sans MS" w:eastAsia="新細明體" w:hAnsi="Comic Sans MS" w:cs="Times New Roman"/>
                <w:b w:val="0"/>
                <w:szCs w:val="24"/>
              </w:rPr>
            </w:pPr>
          </w:p>
          <w:p w14:paraId="62EACD4E" w14:textId="77777777" w:rsidR="0010047F" w:rsidRPr="00786E2A" w:rsidRDefault="0010047F" w:rsidP="0010047F">
            <w:pPr>
              <w:pStyle w:val="a6"/>
              <w:numPr>
                <w:ilvl w:val="0"/>
                <w:numId w:val="11"/>
              </w:numPr>
              <w:spacing w:beforeLines="50" w:before="120"/>
              <w:ind w:left="357" w:hanging="357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/>
                <w:szCs w:val="24"/>
              </w:rPr>
              <w:t>Crafts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 xml:space="preserve"> </w:t>
            </w:r>
            <w:r>
              <w:rPr>
                <w:rFonts w:ascii="Comic Sans MS" w:eastAsia="新細明體" w:hAnsi="Comic Sans MS" w:cs="Times New Roman"/>
                <w:szCs w:val="24"/>
              </w:rPr>
              <w:t xml:space="preserve">or </w:t>
            </w:r>
            <w:r w:rsidRPr="00B013F5">
              <w:rPr>
                <w:rFonts w:ascii="Comic Sans MS" w:eastAsia="新細明體" w:hAnsi="Comic Sans MS" w:cs="Times New Roman"/>
                <w:szCs w:val="24"/>
              </w:rPr>
              <w:t>Activity</w:t>
            </w:r>
          </w:p>
          <w:p w14:paraId="64D305B8" w14:textId="77777777" w:rsidR="0010047F" w:rsidRPr="00905456" w:rsidRDefault="0010047F" w:rsidP="0010047F">
            <w:pPr>
              <w:pStyle w:val="a6"/>
              <w:spacing w:beforeLines="50" w:before="120"/>
              <w:ind w:left="36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>Fun to know about culture and learn English through events, Let’s</w:t>
            </w:r>
            <w:r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get ready to move around!</w:t>
            </w:r>
            <w:r w:rsidRPr="00905456">
              <w:rPr>
                <w:rFonts w:ascii="Comic Sans MS" w:eastAsia="標楷體" w:hAnsi="Comic Sans MS" w:cs="Times New Roman"/>
                <w:b w:val="0"/>
                <w:szCs w:val="24"/>
                <w:lang w:eastAsia="zh-TW"/>
              </w:rPr>
              <w:t xml:space="preserve"> </w:t>
            </w:r>
            <w:r w:rsidRPr="00905456">
              <w:rPr>
                <w:rFonts w:ascii="Comic Sans MS" w:hAnsi="Comic Sans MS"/>
                <w:szCs w:val="24"/>
                <w:lang w:eastAsia="zh-TW"/>
              </w:rPr>
              <w:t>(various)</w:t>
            </w:r>
          </w:p>
          <w:p w14:paraId="5EA8594F" w14:textId="6C5062CA" w:rsidR="00440151" w:rsidRPr="00BB343B" w:rsidRDefault="00440151" w:rsidP="00387986">
            <w:pPr>
              <w:pStyle w:val="a6"/>
              <w:spacing w:beforeLines="50" w:before="120"/>
              <w:ind w:left="357"/>
              <w:rPr>
                <w:rFonts w:ascii="Comic Sans MS" w:hAnsi="Comic Sans MS"/>
                <w:b w:val="0"/>
                <w:szCs w:val="24"/>
                <w:lang w:eastAsia="zh-TW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469F5DED" w14:textId="42452C3E" w:rsidR="00440151" w:rsidRPr="003F6565" w:rsidRDefault="00B013F5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  <w:lang w:eastAsia="zh-TW"/>
              </w:rPr>
            </w:pPr>
            <w:r>
              <w:rPr>
                <w:rFonts w:hint="eastAsia"/>
                <w:b/>
                <w:sz w:val="30"/>
                <w:szCs w:val="30"/>
                <w:lang w:eastAsia="zh-TW"/>
              </w:rPr>
              <w:t>春</w:t>
            </w:r>
            <w:r w:rsidR="00440151">
              <w:rPr>
                <w:rFonts w:hint="eastAsia"/>
                <w:b/>
                <w:sz w:val="30"/>
                <w:szCs w:val="30"/>
                <w:lang w:eastAsia="zh-TW"/>
              </w:rPr>
              <w:t>天</w:t>
            </w:r>
            <w:r w:rsidR="00440151" w:rsidRPr="003F6565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</w:p>
          <w:p w14:paraId="6AE316FA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為了讓孩子們的第二語言學習更貼近生活，我們將與生活有密切關係的季節變化及節慶，融入英語文化教學中，希望透過熟悉的文化生活互動，幫助孩子們更能輕鬆開口說英語，建立語用的能力。</w:t>
            </w:r>
          </w:p>
          <w:p w14:paraId="24F55268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依季節特性設計的童詩，</w:t>
            </w:r>
            <w:r>
              <w:rPr>
                <w:rFonts w:hint="eastAsia"/>
                <w:bCs/>
                <w:szCs w:val="24"/>
                <w:lang w:eastAsia="zh-TW"/>
              </w:rPr>
              <w:t>讓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孩子</w:t>
            </w:r>
            <w:r>
              <w:rPr>
                <w:rFonts w:hint="eastAsia"/>
                <w:bCs/>
                <w:szCs w:val="24"/>
                <w:lang w:eastAsia="zh-TW"/>
              </w:rPr>
              <w:t>體驗其他國家不同於台灣的季節變化，並藉此豐富自然變化方面的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生活字彙。</w:t>
            </w:r>
          </w:p>
          <w:p w14:paraId="4F95E666" w14:textId="05DEEF7E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4966A59" w14:textId="297AAD4D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62573C10" w14:textId="47A80A87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14A8B948" w14:textId="27D8C9A3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1017704" w14:textId="565FD913" w:rsidR="00E2137A" w:rsidRDefault="00E2137A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36178C04" w14:textId="77777777" w:rsidR="00973A04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44B4AC06" w14:textId="77777777" w:rsidR="00440151" w:rsidRPr="001C3AC8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>
              <w:rPr>
                <w:rFonts w:hint="eastAsia"/>
                <w:bCs/>
                <w:szCs w:val="24"/>
                <w:lang w:eastAsia="zh-TW"/>
              </w:rPr>
              <w:t>利用孩子喜愛的歌謠和音樂律動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讓</w:t>
            </w:r>
            <w:r>
              <w:rPr>
                <w:rFonts w:hint="eastAsia"/>
                <w:bCs/>
                <w:szCs w:val="24"/>
                <w:lang w:eastAsia="zh-TW"/>
              </w:rPr>
              <w:t>他們自然而然地熟悉英語的韻律、節奏與押韻，強化音韻覺識的辨識度，</w:t>
            </w:r>
            <w:r w:rsidRPr="001C3AC8">
              <w:rPr>
                <w:rFonts w:hint="eastAsia"/>
                <w:bCs/>
                <w:szCs w:val="24"/>
                <w:lang w:eastAsia="zh-TW"/>
              </w:rPr>
              <w:t>也讓孩子對於節慶名稱可以朗朗上口。</w:t>
            </w:r>
          </w:p>
          <w:p w14:paraId="293AE817" w14:textId="0F986DC1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01B34B63" w14:textId="40634554" w:rsidR="00973A04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3E69491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  <w:r w:rsidRPr="001C3AC8">
              <w:rPr>
                <w:rFonts w:hint="eastAsia"/>
                <w:bCs/>
                <w:szCs w:val="24"/>
                <w:lang w:eastAsia="zh-TW"/>
              </w:rPr>
              <w:t>透過節慶故事書的講述，讓孩子認識更多節慶詞彙。</w:t>
            </w:r>
          </w:p>
          <w:p w14:paraId="4FDE7330" w14:textId="6FF2E089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23A4EED1" w14:textId="567CDF89" w:rsidR="00973A04" w:rsidRPr="00B013F5" w:rsidRDefault="00973A04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  <w:lang w:eastAsia="zh-TW"/>
              </w:rPr>
            </w:pPr>
          </w:p>
          <w:p w14:paraId="5D9FA2D1" w14:textId="77777777" w:rsidR="00440151" w:rsidRDefault="00440151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hAnsi="新細明體"/>
                <w:bCs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bCs/>
                <w:szCs w:val="24"/>
                <w:lang w:eastAsia="zh-TW"/>
              </w:rPr>
              <w:t>動動手做一做，讓孩子用不同的方式體驗西方的傳統節慶!</w:t>
            </w:r>
          </w:p>
          <w:p w14:paraId="554D47D4" w14:textId="0FE1A75E" w:rsidR="00E11AB9" w:rsidRPr="005A4A89" w:rsidRDefault="00E11AB9" w:rsidP="00440151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(由各班級的英文老師自行決定</w:t>
            </w:r>
            <w:r w:rsidR="005A4A89"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動內容</w:t>
            </w:r>
            <w:r w:rsidRPr="005A4A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)</w:t>
            </w:r>
          </w:p>
        </w:tc>
      </w:tr>
      <w:tr w:rsidR="003F76DC" w:rsidRPr="002765E3" w14:paraId="4B5BE016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40D520E6" w14:textId="7E68C173" w:rsidR="003F76DC" w:rsidRPr="00C96349" w:rsidRDefault="00C96349" w:rsidP="00C96349">
            <w:pPr>
              <w:spacing w:beforeLines="25" w:before="6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</w:pPr>
            <w:r w:rsidRPr="00C96349">
              <w:rPr>
                <w:rFonts w:ascii="Comic Sans MS" w:hAnsi="Comic Sans MS" w:hint="eastAsia"/>
                <w:color w:val="000000" w:themeColor="text1"/>
                <w:sz w:val="28"/>
                <w:szCs w:val="28"/>
                <w:lang w:eastAsia="zh-TW"/>
              </w:rPr>
              <w:lastRenderedPageBreak/>
              <w:t>L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ittle Hand</w:t>
            </w:r>
            <w:r w:rsidR="00C20FA1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s</w:t>
            </w:r>
            <w:r w:rsidRPr="00C96349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 xml:space="preserve"> Book </w:t>
            </w:r>
            <w:r w:rsidR="002C3F82">
              <w:rPr>
                <w:rFonts w:ascii="Comic Sans MS" w:hAnsi="Comic Sans MS"/>
                <w:color w:val="000000" w:themeColor="text1"/>
                <w:sz w:val="28"/>
                <w:szCs w:val="28"/>
                <w:lang w:eastAsia="zh-TW"/>
              </w:rPr>
              <w:t>3</w:t>
            </w:r>
          </w:p>
        </w:tc>
      </w:tr>
      <w:tr w:rsidR="00C96349" w:rsidRPr="002765E3" w14:paraId="740E196E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auto"/>
          </w:tcPr>
          <w:p w14:paraId="1EB07F3D" w14:textId="5464872A" w:rsidR="00C96349" w:rsidRPr="00DE56FE" w:rsidRDefault="00DE56FE" w:rsidP="00176559">
            <w:pPr>
              <w:spacing w:beforeLines="25" w:before="60"/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</w:rPr>
            </w:pPr>
            <w:r w:rsidRPr="00DE56FE">
              <w:rPr>
                <w:rFonts w:ascii="Comic Sans MS" w:hAnsi="Comic Sans MS"/>
                <w:b w:val="0"/>
                <w:bCs w:val="0"/>
                <w:color w:val="000000" w:themeColor="text1"/>
              </w:rPr>
              <w:t xml:space="preserve">Unit </w:t>
            </w:r>
            <w:r w:rsidR="00B27552">
              <w:rPr>
                <w:rFonts w:ascii="Comic Sans MS" w:hAnsi="Comic Sans MS" w:hint="eastAsia"/>
                <w:b w:val="0"/>
                <w:bCs w:val="0"/>
                <w:color w:val="000000" w:themeColor="text1"/>
                <w:lang w:eastAsia="zh-TW"/>
              </w:rPr>
              <w:t>5</w:t>
            </w:r>
            <w:r w:rsidR="00C20FA1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 </w:t>
            </w:r>
            <w:r w:rsidR="00D81A4E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 xml:space="preserve">My </w:t>
            </w:r>
            <w:r w:rsidR="00176559">
              <w:rPr>
                <w:rFonts w:ascii="Comic Sans MS" w:hAnsi="Comic Sans MS"/>
                <w:b w:val="0"/>
                <w:bCs w:val="0"/>
                <w:color w:val="000000" w:themeColor="text1"/>
                <w:lang w:eastAsia="zh-TW"/>
              </w:rPr>
              <w:t>Pets</w:t>
            </w:r>
          </w:p>
        </w:tc>
      </w:tr>
      <w:tr w:rsidR="00C96349" w:rsidRPr="002765E3" w14:paraId="0081AEFF" w14:textId="77777777" w:rsidTr="001C3AC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6"/>
            <w:shd w:val="clear" w:color="auto" w:fill="4F81BD" w:themeFill="accent1"/>
          </w:tcPr>
          <w:p w14:paraId="5BF27BBB" w14:textId="77777777" w:rsidR="00C96349" w:rsidRPr="001E59E2" w:rsidRDefault="00C96349" w:rsidP="00151D3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Key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單元句型、單字</w:t>
            </w:r>
          </w:p>
        </w:tc>
      </w:tr>
      <w:tr w:rsidR="00C96349" w:rsidRPr="002765E3" w14:paraId="0FA07829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231BFF" w14:textId="77777777" w:rsidR="00C96349" w:rsidRPr="001E59E2" w:rsidRDefault="00C96349" w:rsidP="00151D3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51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F5B151" w14:textId="73E0DC12" w:rsidR="00C96349" w:rsidRPr="001E59E2" w:rsidRDefault="00C96349" w:rsidP="00151D3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61843682" w14:textId="77777777" w:rsidTr="006069A6">
        <w:trPr>
          <w:trHeight w:val="3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</w:tcPr>
          <w:p w14:paraId="2807A2F5" w14:textId="77777777" w:rsidR="00DE56FE" w:rsidRDefault="00DE56FE" w:rsidP="00DE56FE">
            <w:pPr>
              <w:pStyle w:val="a6"/>
              <w:numPr>
                <w:ilvl w:val="0"/>
                <w:numId w:val="12"/>
              </w:num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</w:rPr>
              <w:t>entence pattern</w:t>
            </w:r>
          </w:p>
          <w:p w14:paraId="48034EBF" w14:textId="42F8537C" w:rsidR="00DE56FE" w:rsidRPr="00FE4E5D" w:rsidRDefault="00176559" w:rsidP="00154FAB">
            <w:pPr>
              <w:tabs>
                <w:tab w:val="left" w:pos="142"/>
              </w:tabs>
              <w:ind w:firstLineChars="200" w:firstLine="440"/>
              <w:rPr>
                <w:rFonts w:ascii="Comic Sans MS" w:eastAsia="新細明體" w:hAnsi="Comic Sans MS" w:cs="Times New Roman"/>
                <w:b w:val="0"/>
                <w:sz w:val="22"/>
              </w:rPr>
            </w:pPr>
            <w:r w:rsidRPr="00FE4E5D">
              <w:rPr>
                <w:rFonts w:ascii="Comic Sans MS" w:eastAsia="新細明體" w:hAnsi="Comic Sans MS" w:cs="Times New Roman"/>
                <w:b w:val="0"/>
                <w:sz w:val="22"/>
              </w:rPr>
              <w:t>Q: Do you have a pet?</w:t>
            </w:r>
          </w:p>
          <w:p w14:paraId="4BA78793" w14:textId="74702F31" w:rsidR="00176559" w:rsidRPr="00FE4E5D" w:rsidRDefault="00176559" w:rsidP="00154FAB">
            <w:pPr>
              <w:tabs>
                <w:tab w:val="left" w:pos="142"/>
              </w:tabs>
              <w:ind w:firstLineChars="200" w:firstLine="440"/>
              <w:rPr>
                <w:rFonts w:ascii="Comic Sans MS" w:eastAsia="新細明體" w:hAnsi="Comic Sans MS" w:cs="Times New Roman"/>
                <w:b w:val="0"/>
                <w:sz w:val="22"/>
              </w:rPr>
            </w:pPr>
            <w:r w:rsidRPr="00FE4E5D">
              <w:rPr>
                <w:rFonts w:ascii="Comic Sans MS" w:eastAsia="新細明體" w:hAnsi="Comic Sans MS" w:cs="Times New Roman"/>
                <w:b w:val="0"/>
                <w:sz w:val="22"/>
              </w:rPr>
              <w:t>A: Yes, I have a (rabbit).</w:t>
            </w:r>
          </w:p>
          <w:p w14:paraId="559365E9" w14:textId="79B591DE" w:rsidR="00C20FA1" w:rsidRPr="00154FAB" w:rsidRDefault="00C20FA1" w:rsidP="00C20FA1">
            <w:pPr>
              <w:tabs>
                <w:tab w:val="left" w:pos="142"/>
              </w:tabs>
              <w:rPr>
                <w:rFonts w:ascii="Comic Sans MS" w:eastAsia="新細明體" w:hAnsi="Comic Sans MS" w:cs="Times New Roman"/>
                <w:b w:val="0"/>
                <w:szCs w:val="24"/>
                <w:lang w:eastAsia="zh-TW"/>
              </w:rPr>
            </w:pPr>
          </w:p>
          <w:p w14:paraId="4C67CB78" w14:textId="2E15CD7D" w:rsidR="00DE56FE" w:rsidRPr="00E24B6E" w:rsidRDefault="00DE56FE" w:rsidP="00DE56FE">
            <w:pPr>
              <w:pStyle w:val="a6"/>
              <w:numPr>
                <w:ilvl w:val="0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 xml:space="preserve">Vocabulary – </w:t>
            </w:r>
            <w:r w:rsidR="00176559">
              <w:rPr>
                <w:rFonts w:ascii="Comic Sans MS" w:hAnsi="Comic Sans MS"/>
                <w:sz w:val="22"/>
                <w:lang w:eastAsia="zh-TW"/>
              </w:rPr>
              <w:t>My pets</w:t>
            </w:r>
          </w:p>
          <w:p w14:paraId="7E9A8C80" w14:textId="310B77AA" w:rsidR="00E24B6E" w:rsidRPr="00FE4E5D" w:rsidRDefault="00176559" w:rsidP="00F94CE4">
            <w:pPr>
              <w:pStyle w:val="a6"/>
              <w:numPr>
                <w:ilvl w:val="1"/>
                <w:numId w:val="12"/>
              </w:numPr>
              <w:tabs>
                <w:tab w:val="left" w:pos="142"/>
              </w:tabs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  <w:r w:rsidRPr="00FE4E5D">
              <w:rPr>
                <w:rFonts w:ascii="Comic Sans MS" w:hAnsi="Comic Sans MS"/>
                <w:b w:val="0"/>
                <w:sz w:val="22"/>
                <w:lang w:eastAsia="zh-TW"/>
              </w:rPr>
              <w:t>cat, dog, hamster, rabbit, turtle</w:t>
            </w:r>
          </w:p>
          <w:p w14:paraId="0D7A5FA8" w14:textId="77777777" w:rsidR="00E24B6E" w:rsidRPr="00E24B6E" w:rsidRDefault="00E24B6E" w:rsidP="00E24B6E">
            <w:pPr>
              <w:pStyle w:val="a6"/>
              <w:tabs>
                <w:tab w:val="left" w:pos="142"/>
              </w:tabs>
              <w:ind w:left="360"/>
              <w:rPr>
                <w:rFonts w:ascii="Comic Sans MS" w:hAnsi="Comic Sans MS"/>
                <w:sz w:val="22"/>
                <w:lang w:eastAsia="zh-TW"/>
              </w:rPr>
            </w:pPr>
          </w:p>
          <w:p w14:paraId="057E25D7" w14:textId="777961DB" w:rsidR="00E24B6E" w:rsidRPr="00DE56FE" w:rsidRDefault="00E24B6E" w:rsidP="001E1450">
            <w:pPr>
              <w:pStyle w:val="a6"/>
              <w:tabs>
                <w:tab w:val="left" w:pos="142"/>
              </w:tabs>
              <w:ind w:left="840"/>
              <w:rPr>
                <w:rFonts w:ascii="Comic Sans MS" w:hAnsi="Comic Sans MS"/>
                <w:b w:val="0"/>
                <w:bCs w:val="0"/>
                <w:sz w:val="22"/>
                <w:lang w:eastAsia="zh-TW"/>
              </w:rPr>
            </w:pPr>
          </w:p>
        </w:tc>
        <w:tc>
          <w:tcPr>
            <w:tcW w:w="4251" w:type="dxa"/>
            <w:gridSpan w:val="5"/>
          </w:tcPr>
          <w:p w14:paraId="15C30015" w14:textId="722EA425" w:rsidR="00DE56FE" w:rsidRPr="00ED74F6" w:rsidRDefault="00DE56FE" w:rsidP="00693762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ED74F6"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pets</w:t>
            </w:r>
          </w:p>
          <w:p w14:paraId="26BF84F3" w14:textId="0C391DE0" w:rsidR="00894EAA" w:rsidRPr="00D81A4E" w:rsidRDefault="006567B3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eastAsia="新細明體" w:hAnsi="Comic Sans MS" w:cs="Times New Roman" w:hint="eastAsia"/>
                <w:szCs w:val="24"/>
                <w:lang w:eastAsia="zh-TW"/>
              </w:rPr>
              <w:t>T</w:t>
            </w:r>
            <w:r>
              <w:rPr>
                <w:rFonts w:ascii="Comic Sans MS" w:eastAsia="新細明體" w:hAnsi="Comic Sans MS" w:cs="Times New Roman"/>
                <w:szCs w:val="24"/>
                <w:lang w:eastAsia="zh-TW"/>
              </w:rPr>
              <w:t>o sing about pets</w:t>
            </w:r>
          </w:p>
          <w:p w14:paraId="0FB5F4B6" w14:textId="445FADA8" w:rsidR="00D81A4E" w:rsidRPr="00D81A4E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identify and repeat words</w:t>
            </w:r>
          </w:p>
          <w:p w14:paraId="2595EA4A" w14:textId="5BC61CF0" w:rsidR="00D81A4E" w:rsidRPr="00894EAA" w:rsidRDefault="00D81A4E" w:rsidP="00894E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repeat questions and answers.</w:t>
            </w:r>
          </w:p>
          <w:p w14:paraId="14135FED" w14:textId="77777777" w:rsidR="00894EAA" w:rsidRDefault="00894EAA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3C88A73A" w14:textId="1C5C180D" w:rsidR="00C96349" w:rsidRPr="00B658E3" w:rsidRDefault="00DE56FE" w:rsidP="00894EAA">
            <w:p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新細明體" w:hAnsi="Comic Sans MS" w:cs="Times New Roman"/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搭配圖卡練習與生活相關的主題單字和句型。</w:t>
            </w:r>
          </w:p>
        </w:tc>
      </w:tr>
      <w:tr w:rsidR="00C96349" w:rsidRPr="002765E3" w14:paraId="7D4DD2C5" w14:textId="77777777" w:rsidTr="001C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282BFC49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onversational Language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會話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3A7A34F1" w14:textId="77777777" w:rsidR="00C96349" w:rsidRPr="0095168C" w:rsidRDefault="00C96349" w:rsidP="00794E85">
            <w:pPr>
              <w:tabs>
                <w:tab w:val="left" w:pos="142"/>
              </w:tabs>
              <w:spacing w:beforeLines="25"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sz w:val="22"/>
                <w:lang w:eastAsia="zh-TW"/>
              </w:rPr>
            </w:pPr>
          </w:p>
        </w:tc>
      </w:tr>
      <w:tr w:rsidR="00C96349" w:rsidRPr="002765E3" w14:paraId="243F7D1C" w14:textId="77777777" w:rsidTr="001C3AC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2D9BCBE0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CE9110A" w14:textId="77777777" w:rsidR="00C96349" w:rsidRPr="001E59E2" w:rsidRDefault="00C96349" w:rsidP="00794E85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304A6D5" w14:textId="77777777" w:rsidTr="0060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150E64" w14:textId="4C5DCC4A" w:rsidR="00176559" w:rsidRDefault="006567B3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I like (dogs).</w:t>
            </w:r>
          </w:p>
          <w:p w14:paraId="0AE1C28C" w14:textId="18E25D4D" w:rsidR="006567B3" w:rsidRPr="006567B3" w:rsidRDefault="006567B3" w:rsidP="006567B3">
            <w:pPr>
              <w:tabs>
                <w:tab w:val="left" w:pos="142"/>
              </w:tabs>
              <w:ind w:leftChars="200" w:left="48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 w:val="22"/>
                <w:lang w:eastAsia="zh-TW"/>
              </w:rPr>
              <w:t>Me too.</w:t>
            </w:r>
          </w:p>
        </w:tc>
        <w:tc>
          <w:tcPr>
            <w:tcW w:w="422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3EB0E" w14:textId="5D4305CA" w:rsid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</w:t>
            </w:r>
            <w:r w:rsidR="00AF51AA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894EAA">
              <w:rPr>
                <w:rFonts w:ascii="Comic Sans MS" w:hAnsi="Comic Sans MS"/>
                <w:szCs w:val="24"/>
                <w:lang w:eastAsia="zh-TW"/>
              </w:rPr>
              <w:t xml:space="preserve">understand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the value of finding common ground</w:t>
            </w:r>
          </w:p>
          <w:p w14:paraId="5A7C9885" w14:textId="412E151D" w:rsidR="00894EAA" w:rsidRDefault="00894EAA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T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o </w:t>
            </w:r>
            <w:r w:rsidR="00D81A4E">
              <w:rPr>
                <w:rFonts w:ascii="Comic Sans MS" w:hAnsi="Comic Sans MS"/>
                <w:szCs w:val="24"/>
                <w:lang w:eastAsia="zh-TW"/>
              </w:rPr>
              <w:t>express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 xml:space="preserve"> and reply to preferences</w:t>
            </w:r>
          </w:p>
          <w:p w14:paraId="1FECC511" w14:textId="5AD07D9A" w:rsidR="006567B3" w:rsidRDefault="006567B3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visual discrimination</w:t>
            </w:r>
          </w:p>
          <w:p w14:paraId="2E23E9C3" w14:textId="67F34107" w:rsidR="00176559" w:rsidRPr="00DE56FE" w:rsidRDefault="00176559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role-play a story</w:t>
            </w:r>
          </w:p>
          <w:p w14:paraId="596D35AD" w14:textId="525CBDA7" w:rsidR="00DE56FE" w:rsidRPr="00176559" w:rsidRDefault="00DE56FE" w:rsidP="00AF51AA">
            <w:p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  <w:p w14:paraId="4DB11386" w14:textId="77777777" w:rsidR="00DE56FE" w:rsidRPr="00DE56FE" w:rsidRDefault="00DE56FE" w:rsidP="00DE56FE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經由有趣的對話教學與角色扮演，孩子能在日常生活中表達與溝通。</w:t>
            </w:r>
          </w:p>
          <w:p w14:paraId="583BA3B8" w14:textId="3CB01AE3" w:rsidR="00794E85" w:rsidRPr="00B658E3" w:rsidRDefault="00794E85" w:rsidP="00794E85">
            <w:pPr>
              <w:pStyle w:val="a6"/>
              <w:tabs>
                <w:tab w:val="left" w:pos="142"/>
              </w:tabs>
              <w:spacing w:beforeLines="50" w:before="120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:rsidRPr="002765E3" w14:paraId="436FA3B0" w14:textId="77777777" w:rsidTr="001C3AC8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4F81BD" w:themeFill="accent1"/>
          </w:tcPr>
          <w:p w14:paraId="6480FCD0" w14:textId="77777777" w:rsidR="00C96349" w:rsidRPr="001E59E2" w:rsidRDefault="00C96349" w:rsidP="00794E85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bookmarkStart w:id="2" w:name="_Hlk70436794"/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CLIL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 xml:space="preserve"> (C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 xml:space="preserve">ontent and Language Integrated Learning) 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內容和語言整合學習</w:t>
            </w:r>
          </w:p>
        </w:tc>
      </w:tr>
      <w:tr w:rsidR="00C96349" w:rsidRPr="002765E3" w14:paraId="6005F885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E7658A" w14:textId="77777777" w:rsidR="00C96349" w:rsidRPr="001E59E2" w:rsidRDefault="00C96349" w:rsidP="00794E85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F275D" w14:textId="77777777" w:rsidR="00C96349" w:rsidRPr="001E59E2" w:rsidRDefault="00C96349" w:rsidP="00794E85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:rsidRPr="002765E3" w14:paraId="3C0A8444" w14:textId="77777777" w:rsidTr="006069A6">
        <w:trPr>
          <w:gridAfter w:val="1"/>
          <w:wAfter w:w="63" w:type="dxa"/>
          <w:trHeight w:val="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</w:tcPr>
          <w:p w14:paraId="4CB05568" w14:textId="208C5D36" w:rsidR="00DE56FE" w:rsidRDefault="00894EAA" w:rsidP="00DE56FE">
            <w:pPr>
              <w:tabs>
                <w:tab w:val="left" w:pos="142"/>
              </w:tabs>
              <w:ind w:firstLineChars="200" w:firstLine="44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 w:hint="eastAsia"/>
                <w:sz w:val="22"/>
                <w:lang w:eastAsia="zh-TW"/>
              </w:rPr>
              <w:t>S</w:t>
            </w:r>
            <w:r>
              <w:rPr>
                <w:rFonts w:ascii="Comic Sans MS" w:hAnsi="Comic Sans MS"/>
                <w:sz w:val="22"/>
                <w:lang w:eastAsia="zh-TW"/>
              </w:rPr>
              <w:t>cience</w:t>
            </w:r>
          </w:p>
          <w:p w14:paraId="29C940D1" w14:textId="5BA677F3" w:rsidR="001C3AC8" w:rsidRPr="00DE56FE" w:rsidRDefault="006567B3" w:rsidP="006567B3">
            <w:pPr>
              <w:tabs>
                <w:tab w:val="left" w:pos="142"/>
              </w:tabs>
              <w:ind w:firstLineChars="200" w:firstLine="480"/>
              <w:rPr>
                <w:rFonts w:ascii="Comic Sans MS" w:hAnsi="Comic Sans MS"/>
                <w:b w:val="0"/>
                <w:bCs w:val="0"/>
                <w:sz w:val="20"/>
                <w:szCs w:val="20"/>
                <w:lang w:eastAsia="zh-TW"/>
              </w:rPr>
            </w:pP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fast</w:t>
            </w:r>
            <w:r w:rsidR="006069A6">
              <w:rPr>
                <w:rFonts w:ascii="Comic Sans MS" w:eastAsia="新細明體" w:hAnsi="Comic Sans MS" w:cs="Times New Roman"/>
                <w:b w:val="0"/>
                <w:szCs w:val="24"/>
              </w:rPr>
              <w:t xml:space="preserve"> / </w:t>
            </w:r>
            <w:r>
              <w:rPr>
                <w:rFonts w:ascii="Comic Sans MS" w:eastAsia="新細明體" w:hAnsi="Comic Sans MS" w:cs="Times New Roman"/>
                <w:b w:val="0"/>
                <w:szCs w:val="24"/>
              </w:rPr>
              <w:t>slow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3939F" w14:textId="7C65388B" w:rsidR="00AF51AA" w:rsidRDefault="00176559" w:rsidP="00AF51AA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 xml:space="preserve">To identify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peed</w:t>
            </w:r>
          </w:p>
          <w:p w14:paraId="14BE2BCE" w14:textId="1BCBCDE3" w:rsidR="006069A6" w:rsidRPr="006069A6" w:rsidRDefault="00176559" w:rsidP="006069A6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>
              <w:rPr>
                <w:rFonts w:ascii="Comic Sans MS" w:hAnsi="Comic Sans MS"/>
                <w:szCs w:val="24"/>
                <w:lang w:eastAsia="zh-TW"/>
              </w:rPr>
              <w:t>To practice motor skill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>s</w:t>
            </w:r>
            <w:r>
              <w:rPr>
                <w:rFonts w:ascii="Comic Sans MS" w:hAnsi="Comic Sans MS"/>
                <w:szCs w:val="24"/>
                <w:lang w:eastAsia="zh-TW"/>
              </w:rPr>
              <w:t xml:space="preserve">: </w:t>
            </w:r>
            <w:r w:rsidR="006567B3">
              <w:rPr>
                <w:rFonts w:ascii="Comic Sans MS" w:hAnsi="Comic Sans MS"/>
                <w:szCs w:val="24"/>
                <w:lang w:eastAsia="zh-TW"/>
              </w:rPr>
              <w:t xml:space="preserve">tracing, </w:t>
            </w:r>
            <w:r>
              <w:rPr>
                <w:rFonts w:ascii="Comic Sans MS" w:hAnsi="Comic Sans MS"/>
                <w:szCs w:val="24"/>
                <w:lang w:eastAsia="zh-TW"/>
              </w:rPr>
              <w:t>coloring</w:t>
            </w:r>
          </w:p>
          <w:p w14:paraId="7AEF0C80" w14:textId="77777777" w:rsidR="00176559" w:rsidRDefault="00176559" w:rsidP="00176559">
            <w:pPr>
              <w:pStyle w:val="a6"/>
              <w:tabs>
                <w:tab w:val="left" w:pos="142"/>
              </w:tabs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</w:p>
          <w:p w14:paraId="27492483" w14:textId="260A79CA" w:rsidR="001C3AC8" w:rsidRPr="00176559" w:rsidRDefault="00DE56FE" w:rsidP="00176559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lang w:eastAsia="zh-TW"/>
              </w:rPr>
            </w:pPr>
            <w:r w:rsidRPr="00176559">
              <w:rPr>
                <w:rFonts w:hint="eastAsia"/>
                <w:szCs w:val="24"/>
                <w:lang w:eastAsia="zh-TW"/>
              </w:rPr>
              <w:t>孩童能探索數學、美術、社會、自然、體能等各種領域。</w:t>
            </w:r>
          </w:p>
        </w:tc>
      </w:tr>
      <w:bookmarkEnd w:id="2"/>
      <w:tr w:rsidR="00C96349" w:rsidRPr="002765E3" w14:paraId="4019BE88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7A80F3E6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/>
                <w:bCs w:val="0"/>
                <w:color w:val="FFFFFF" w:themeColor="background1"/>
                <w:sz w:val="28"/>
                <w:szCs w:val="28"/>
              </w:rPr>
              <w:lastRenderedPageBreak/>
              <w:t>Art</w:t>
            </w:r>
            <w:r w:rsidRPr="001E59E2">
              <w:rPr>
                <w:rFonts w:ascii="Comic Sans MS" w:hAnsi="Comic Sans MS" w:hint="eastAsia"/>
                <w:bCs w:val="0"/>
                <w:color w:val="FFFFFF" w:themeColor="background1"/>
                <w:sz w:val="28"/>
                <w:szCs w:val="28"/>
                <w:lang w:eastAsia="zh-TW"/>
              </w:rPr>
              <w:t>藝術</w:t>
            </w:r>
          </w:p>
        </w:tc>
      </w:tr>
      <w:tr w:rsidR="00C96349" w:rsidRPr="002765E3" w14:paraId="7BB694C7" w14:textId="77777777" w:rsidTr="001C3AC8">
        <w:trPr>
          <w:gridAfter w:val="1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</w:tcPr>
          <w:p w14:paraId="36AF4A8A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13" w:type="dxa"/>
          </w:tcPr>
          <w:p w14:paraId="7DCB4F85" w14:textId="77777777" w:rsidR="00C96349" w:rsidRPr="001E59E2" w:rsidRDefault="00C96349" w:rsidP="001C3AC8">
            <w:pPr>
              <w:spacing w:beforeLines="25" w:before="60" w:afterLines="25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C96349" w:rsidRPr="002765E3" w14:paraId="0777E29D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19DA38" w14:textId="00677BB0" w:rsidR="00C96349" w:rsidRPr="00F94CE4" w:rsidRDefault="00DE56FE" w:rsidP="00C96349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 xml:space="preserve">Make </w:t>
            </w:r>
            <w:r w:rsidR="00176559" w:rsidRPr="00F94CE4">
              <w:rPr>
                <w:rFonts w:ascii="Comic Sans MS" w:hAnsi="Comic Sans MS"/>
                <w:sz w:val="22"/>
                <w:lang w:eastAsia="zh-TW"/>
              </w:rPr>
              <w:t>a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 xml:space="preserve"> mask</w:t>
            </w:r>
          </w:p>
          <w:p w14:paraId="2676930D" w14:textId="4E03AC01" w:rsidR="00350F31" w:rsidRPr="00350F31" w:rsidRDefault="00350F31" w:rsidP="006567B3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(</w:t>
            </w:r>
            <w:r w:rsidR="006567B3" w:rsidRPr="00F94CE4">
              <w:rPr>
                <w:rFonts w:ascii="Comic Sans MS" w:hAnsi="Comic Sans MS"/>
                <w:b w:val="0"/>
                <w:sz w:val="22"/>
                <w:lang w:eastAsia="zh-TW"/>
              </w:rPr>
              <w:t>I’m a rabbit</w:t>
            </w:r>
            <w:r w:rsidR="00176559" w:rsidRPr="00F94CE4">
              <w:rPr>
                <w:rFonts w:ascii="Comic Sans MS" w:hAnsi="Comic Sans MS"/>
                <w:b w:val="0"/>
                <w:sz w:val="22"/>
                <w:lang w:eastAsia="zh-TW"/>
              </w:rPr>
              <w:t>.</w:t>
            </w: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)</w:t>
            </w:r>
          </w:p>
        </w:tc>
        <w:tc>
          <w:tcPr>
            <w:tcW w:w="4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A5AAC5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make artwork</w:t>
            </w:r>
          </w:p>
          <w:p w14:paraId="68952BD1" w14:textId="77777777" w:rsidR="00DE56FE" w:rsidRPr="00DE56FE" w:rsidRDefault="00DE56FE" w:rsidP="00DE56FE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DE56FE">
              <w:rPr>
                <w:rFonts w:ascii="Comic Sans MS" w:hAnsi="Comic Sans MS"/>
                <w:szCs w:val="24"/>
                <w:lang w:eastAsia="zh-TW"/>
              </w:rPr>
              <w:t>To show and share artwork</w:t>
            </w:r>
          </w:p>
          <w:p w14:paraId="3DBEF27A" w14:textId="77777777" w:rsidR="00DE56FE" w:rsidRPr="00DE56FE" w:rsidRDefault="00DE56FE" w:rsidP="00DE56FE">
            <w:pPr>
              <w:spacing w:beforeLines="25" w:before="60"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DE56FE">
              <w:rPr>
                <w:rFonts w:hint="eastAsia"/>
                <w:szCs w:val="24"/>
                <w:lang w:eastAsia="zh-TW"/>
              </w:rPr>
              <w:t>因應單元主題應用在美勞創作中，孩子的作品將展示在教室或是帶回家分享。</w:t>
            </w:r>
          </w:p>
          <w:p w14:paraId="114E64A6" w14:textId="1490E192" w:rsidR="00C96349" w:rsidRPr="00B658E3" w:rsidRDefault="00C96349" w:rsidP="00DE56FE">
            <w:pPr>
              <w:tabs>
                <w:tab w:val="left" w:pos="142"/>
              </w:tabs>
              <w:ind w:left="4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1C3AC8" w14:paraId="2EDF6484" w14:textId="77777777" w:rsidTr="0052624F">
        <w:trPr>
          <w:gridAfter w:val="1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shd w:val="clear" w:color="auto" w:fill="548DD4" w:themeFill="text2" w:themeFillTint="99"/>
          </w:tcPr>
          <w:p w14:paraId="5655A673" w14:textId="57C15055" w:rsidR="001C3AC8" w:rsidRPr="00B658E3" w:rsidRDefault="001C3AC8" w:rsidP="001C3AC8">
            <w:pPr>
              <w:tabs>
                <w:tab w:val="left" w:pos="142"/>
              </w:tabs>
              <w:spacing w:beforeLines="25" w:before="60"/>
              <w:rPr>
                <w:rFonts w:ascii="Comic Sans MS" w:hAnsi="Comic Sans MS"/>
                <w:sz w:val="28"/>
                <w:szCs w:val="28"/>
              </w:rPr>
            </w:pPr>
            <w:r w:rsidRPr="00B658E3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Phonics</w:t>
            </w:r>
            <w:r w:rsidRPr="00B658E3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自然發音</w:t>
            </w:r>
          </w:p>
        </w:tc>
      </w:tr>
      <w:tr w:rsidR="00C96349" w14:paraId="712B601E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1FF485" w14:textId="77777777" w:rsidR="00C96349" w:rsidRPr="001E59E2" w:rsidRDefault="00C96349" w:rsidP="001C3AC8">
            <w:pPr>
              <w:spacing w:beforeLines="25" w:before="60" w:afterLines="25" w:after="6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Content</w:t>
            </w:r>
            <w:r w:rsidRPr="001E59E2">
              <w:rPr>
                <w:rFonts w:ascii="Comic Sans MS" w:hAnsi="Comic Sans MS" w:hint="eastAsia"/>
                <w:b w:val="0"/>
                <w:bCs w:val="0"/>
                <w:szCs w:val="24"/>
              </w:rPr>
              <w:t>內容</w:t>
            </w:r>
          </w:p>
        </w:tc>
        <w:tc>
          <w:tcPr>
            <w:tcW w:w="413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4609E" w14:textId="77777777" w:rsidR="00C96349" w:rsidRPr="001E59E2" w:rsidRDefault="00C96349" w:rsidP="001C3AC8">
            <w:pPr>
              <w:spacing w:beforeLines="25" w:before="60" w:afterLines="25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1E59E2">
              <w:rPr>
                <w:rFonts w:ascii="Comic Sans MS" w:hAnsi="Comic Sans MS" w:hint="eastAsia"/>
                <w:szCs w:val="24"/>
              </w:rPr>
              <w:t xml:space="preserve">Objective </w:t>
            </w:r>
            <w:r w:rsidRPr="001E59E2">
              <w:rPr>
                <w:rFonts w:ascii="Comic Sans MS" w:hAnsi="Comic Sans MS" w:hint="eastAsia"/>
                <w:szCs w:val="24"/>
              </w:rPr>
              <w:t>目標</w:t>
            </w:r>
          </w:p>
        </w:tc>
      </w:tr>
      <w:tr w:rsidR="001C3AC8" w14:paraId="2479C139" w14:textId="77777777" w:rsidTr="008D4CEF">
        <w:trPr>
          <w:gridAfter w:val="1"/>
          <w:wAfter w:w="63" w:type="dxa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543AF395" w14:textId="79E7F523" w:rsidR="00373B4F" w:rsidRPr="00F94CE4" w:rsidRDefault="00373B4F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sz w:val="22"/>
                <w:lang w:eastAsia="zh-TW"/>
              </w:rPr>
            </w:pPr>
            <w:r w:rsidRPr="00F94CE4">
              <w:rPr>
                <w:rFonts w:ascii="Comic Sans MS" w:hAnsi="Comic Sans MS"/>
                <w:sz w:val="22"/>
                <w:lang w:eastAsia="zh-TW"/>
              </w:rPr>
              <w:t xml:space="preserve">Short Vowel 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: -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n</w:t>
            </w:r>
            <w:r w:rsidRPr="00F94CE4">
              <w:rPr>
                <w:rFonts w:ascii="Comic Sans MS" w:hAnsi="Comic Sans MS"/>
                <w:sz w:val="22"/>
                <w:lang w:eastAsia="zh-TW"/>
              </w:rPr>
              <w:t>. -</w:t>
            </w:r>
            <w:r w:rsidR="006567B3" w:rsidRPr="00F94CE4">
              <w:rPr>
                <w:rFonts w:ascii="Comic Sans MS" w:hAnsi="Comic Sans MS"/>
                <w:sz w:val="22"/>
                <w:lang w:eastAsia="zh-TW"/>
              </w:rPr>
              <w:t>et</w:t>
            </w:r>
          </w:p>
          <w:p w14:paraId="460381A5" w14:textId="7E55DC8F" w:rsidR="001D06AE" w:rsidRPr="00F94CE4" w:rsidRDefault="006567B3" w:rsidP="00373B4F">
            <w:pPr>
              <w:tabs>
                <w:tab w:val="left" w:pos="142"/>
              </w:tabs>
              <w:ind w:firstLineChars="150" w:firstLine="33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 w:val="0"/>
                <w:sz w:val="22"/>
                <w:lang w:eastAsia="zh-TW"/>
              </w:rPr>
              <w:t>hen, pen, jet, wet</w:t>
            </w:r>
            <w:r w:rsidR="001C3AC8" w:rsidRPr="00F94CE4">
              <w:rPr>
                <w:rFonts w:ascii="Comic Sans MS" w:hAnsi="Comic Sans MS"/>
                <w:b w:val="0"/>
                <w:bCs w:val="0"/>
                <w:sz w:val="22"/>
              </w:rPr>
              <w:t xml:space="preserve">     </w:t>
            </w:r>
          </w:p>
          <w:p w14:paraId="0782593C" w14:textId="6696E607" w:rsidR="001C3AC8" w:rsidRPr="00E24B6E" w:rsidRDefault="001C3AC8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b w:val="0"/>
                <w:sz w:val="22"/>
              </w:rPr>
            </w:pPr>
            <w:r w:rsidRPr="00F94CE4">
              <w:rPr>
                <w:rFonts w:ascii="Comic Sans MS" w:hAnsi="Comic Sans MS"/>
                <w:bCs w:val="0"/>
                <w:szCs w:val="24"/>
              </w:rPr>
              <w:t xml:space="preserve">        </w:t>
            </w:r>
          </w:p>
        </w:tc>
        <w:tc>
          <w:tcPr>
            <w:tcW w:w="4137" w:type="dxa"/>
            <w:gridSpan w:val="2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DF44C34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view the alphabets</w:t>
            </w:r>
          </w:p>
          <w:p w14:paraId="501C69CA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vowel letters and sound</w:t>
            </w:r>
          </w:p>
          <w:p w14:paraId="6D1350CF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build and identify C-V-C words</w:t>
            </w:r>
          </w:p>
          <w:p w14:paraId="190FFAA8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read and write the C-V-C words</w:t>
            </w:r>
          </w:p>
          <w:p w14:paraId="150FB069" w14:textId="77777777" w:rsidR="00373B4F" w:rsidRPr="00373B4F" w:rsidRDefault="00373B4F" w:rsidP="00373B4F">
            <w:pPr>
              <w:numPr>
                <w:ilvl w:val="0"/>
                <w:numId w:val="16"/>
              </w:numPr>
              <w:tabs>
                <w:tab w:val="left" w:pos="14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373B4F">
              <w:rPr>
                <w:rFonts w:ascii="Comic Sans MS" w:hAnsi="Comic Sans MS"/>
                <w:szCs w:val="24"/>
                <w:lang w:eastAsia="zh-TW"/>
              </w:rPr>
              <w:t>To identify the target words by sound, picture, and spelling</w:t>
            </w:r>
          </w:p>
          <w:p w14:paraId="727AD881" w14:textId="77777777" w:rsidR="00373B4F" w:rsidRPr="00373B4F" w:rsidRDefault="00373B4F" w:rsidP="00373B4F">
            <w:pPr>
              <w:spacing w:beforeLines="25" w:before="60"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TW"/>
              </w:rPr>
            </w:pPr>
            <w:r w:rsidRPr="00373B4F">
              <w:rPr>
                <w:rFonts w:hint="eastAsia"/>
                <w:szCs w:val="24"/>
                <w:lang w:eastAsia="zh-TW"/>
              </w:rPr>
              <w:t>依發音規則拼讀單字，有系統的增加孩子的拼字能力，及增加孩子的字彙、閱讀的能力。</w:t>
            </w:r>
          </w:p>
          <w:p w14:paraId="7142A325" w14:textId="47A407FD" w:rsidR="001C3AC8" w:rsidRPr="00B658E3" w:rsidRDefault="001C3AC8" w:rsidP="00373B4F">
            <w:pPr>
              <w:tabs>
                <w:tab w:val="left" w:pos="142"/>
              </w:tabs>
              <w:ind w:left="4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</w:p>
        </w:tc>
      </w:tr>
      <w:tr w:rsidR="00C96349" w14:paraId="21035581" w14:textId="77777777" w:rsidTr="001C3A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DF66811" w14:textId="77777777" w:rsidR="00C96349" w:rsidRPr="001E59E2" w:rsidRDefault="00C96349" w:rsidP="001C3AC8">
            <w:pPr>
              <w:spacing w:beforeLines="25" w:before="60"/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</w:pP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S</w:t>
            </w:r>
            <w:r w:rsidRPr="001E59E2">
              <w:rPr>
                <w:rFonts w:ascii="Comic Sans MS" w:hAnsi="Comic Sans MS"/>
                <w:color w:val="FFFFFF" w:themeColor="background1"/>
                <w:sz w:val="28"/>
                <w:szCs w:val="28"/>
                <w:lang w:eastAsia="zh-TW"/>
              </w:rPr>
              <w:t>upplements</w:t>
            </w:r>
            <w:r w:rsidRPr="001E59E2">
              <w:rPr>
                <w:rFonts w:ascii="Comic Sans MS" w:hAnsi="Comic Sans MS" w:hint="eastAsia"/>
                <w:color w:val="FFFFFF" w:themeColor="background1"/>
                <w:sz w:val="28"/>
                <w:szCs w:val="28"/>
                <w:lang w:eastAsia="zh-TW"/>
              </w:rPr>
              <w:t>補充教材</w:t>
            </w:r>
          </w:p>
        </w:tc>
      </w:tr>
      <w:tr w:rsidR="00CB4552" w14:paraId="29A477D5" w14:textId="77777777" w:rsidTr="005F238D">
        <w:trPr>
          <w:gridAfter w:val="1"/>
          <w:wAfter w:w="6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6425E24" w14:textId="7ABEC2DB" w:rsidR="00CB4552" w:rsidRPr="00373B4F" w:rsidRDefault="00CB4552" w:rsidP="00373B4F">
            <w:pPr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373B4F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S</w:t>
            </w:r>
            <w:r w:rsidRPr="00373B4F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ongs</w:t>
            </w:r>
            <w:r w:rsidR="00E649FE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>歌謠</w:t>
            </w: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223051" w14:textId="6D63B281" w:rsidR="00CB4552" w:rsidRDefault="00CB4552" w:rsidP="00C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eastAsia="zh-TW"/>
              </w:rPr>
            </w:pPr>
            <w:r>
              <w:rPr>
                <w:rFonts w:ascii="Comic Sans MS" w:hAnsi="Comic Sans MS" w:hint="eastAsia"/>
                <w:szCs w:val="24"/>
                <w:lang w:eastAsia="zh-TW"/>
              </w:rPr>
              <w:t>P</w:t>
            </w:r>
            <w:r>
              <w:rPr>
                <w:rFonts w:ascii="Comic Sans MS" w:hAnsi="Comic Sans MS"/>
                <w:szCs w:val="24"/>
                <w:lang w:eastAsia="zh-TW"/>
              </w:rPr>
              <w:t>icture Books</w:t>
            </w:r>
            <w:r w:rsidR="00E649FE">
              <w:rPr>
                <w:rFonts w:ascii="Comic Sans MS" w:hAnsi="Comic Sans MS" w:hint="eastAsia"/>
                <w:szCs w:val="24"/>
                <w:lang w:eastAsia="zh-TW"/>
              </w:rPr>
              <w:t>繪本</w:t>
            </w:r>
          </w:p>
        </w:tc>
      </w:tr>
      <w:tr w:rsidR="00CB4552" w14:paraId="78AD99EA" w14:textId="77777777" w:rsidTr="005F23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64BE75AA" w14:textId="3D9815F6" w:rsidR="00CB4552" w:rsidRPr="00834E09" w:rsidRDefault="0014261E" w:rsidP="00F94CE4">
            <w:pPr>
              <w:pStyle w:val="a6"/>
              <w:numPr>
                <w:ilvl w:val="0"/>
                <w:numId w:val="22"/>
              </w:numPr>
              <w:tabs>
                <w:tab w:val="left" w:pos="142"/>
              </w:tabs>
              <w:spacing w:beforeLines="50" w:before="120"/>
              <w:rPr>
                <w:rFonts w:ascii="Comic Sans MS" w:hAnsi="Comic Sans MS"/>
                <w:b w:val="0"/>
                <w:szCs w:val="24"/>
                <w:lang w:eastAsia="zh-TW"/>
              </w:rPr>
            </w:pP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I Have a Pet</w:t>
            </w:r>
            <w:r w:rsidR="00CB4552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 (From: </w:t>
            </w: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Super Simple Song</w:t>
            </w:r>
            <w:r w:rsidR="00CB4552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79B4E514" w14:textId="2B2D7609" w:rsidR="00CB4552" w:rsidRPr="00834E09" w:rsidRDefault="00CB4552" w:rsidP="00F94CE4">
            <w:pPr>
              <w:tabs>
                <w:tab w:val="left" w:pos="142"/>
              </w:tabs>
              <w:spacing w:beforeLines="50" w:before="120"/>
              <w:ind w:firstLineChars="150" w:firstLine="360"/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</w:pP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2.</w:t>
            </w: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ab/>
            </w:r>
            <w:r w:rsidR="002F5EBF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Count on Me</w:t>
            </w:r>
            <w:r w:rsidR="00882972" w:rsidRPr="00834E09">
              <w:rPr>
                <w:rFonts w:ascii="Comic Sans MS" w:hAnsi="Comic Sans MS" w:hint="eastAsia"/>
                <w:b w:val="0"/>
                <w:bCs w:val="0"/>
                <w:szCs w:val="24"/>
                <w:lang w:eastAsia="zh-TW"/>
              </w:rPr>
              <w:t xml:space="preserve"> </w:t>
            </w:r>
            <w:r w:rsidR="00650CC8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(</w:t>
            </w: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 xml:space="preserve">From: </w:t>
            </w:r>
            <w:r w:rsidR="002F5EBF"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Bruno Mars</w:t>
            </w:r>
            <w:r w:rsidRPr="00834E09">
              <w:rPr>
                <w:rFonts w:ascii="Comic Sans MS" w:hAnsi="Comic Sans MS"/>
                <w:b w:val="0"/>
                <w:bCs w:val="0"/>
                <w:szCs w:val="24"/>
                <w:lang w:eastAsia="zh-TW"/>
              </w:rPr>
              <w:t>)</w:t>
            </w:r>
          </w:p>
          <w:p w14:paraId="1AF45C56" w14:textId="22C67715" w:rsidR="00CB4552" w:rsidRDefault="00CB4552" w:rsidP="00373B4F">
            <w:pPr>
              <w:tabs>
                <w:tab w:val="left" w:pos="142"/>
              </w:tabs>
              <w:ind w:firstLineChars="150" w:firstLine="360"/>
              <w:rPr>
                <w:rFonts w:ascii="Comic Sans MS" w:hAnsi="Comic Sans MS"/>
                <w:szCs w:val="24"/>
                <w:lang w:eastAsia="zh-TW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11D782" w14:textId="1A54D85B" w:rsidR="00CB4552" w:rsidRPr="00345B6E" w:rsidRDefault="0014261E" w:rsidP="00CB4552">
            <w:pPr>
              <w:pStyle w:val="a6"/>
              <w:numPr>
                <w:ilvl w:val="0"/>
                <w:numId w:val="21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345B6E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True Love</w:t>
            </w:r>
          </w:p>
          <w:p w14:paraId="1CE76754" w14:textId="462E1E64" w:rsidR="0014261E" w:rsidRPr="00FB1DBE" w:rsidRDefault="00FB1DBE" w:rsidP="0014261E">
            <w:pPr>
              <w:tabs>
                <w:tab w:val="left" w:pos="142"/>
              </w:tabs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B1DBE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="00CB4552" w:rsidRPr="00FB1DBE">
              <w:rPr>
                <w:rFonts w:ascii="Comic Sans MS" w:hAnsi="Comic Sans MS"/>
                <w:szCs w:val="24"/>
                <w:lang w:eastAsia="zh-TW"/>
              </w:rPr>
              <w:t xml:space="preserve">By </w:t>
            </w:r>
            <w:r w:rsidR="00345B6E" w:rsidRPr="00FB1DBE">
              <w:rPr>
                <w:rFonts w:ascii="Comic Sans MS" w:hAnsi="Comic Sans MS"/>
                <w:szCs w:val="24"/>
                <w:lang w:eastAsia="zh-TW"/>
              </w:rPr>
              <w:t>Babette Cole)</w:t>
            </w:r>
          </w:p>
          <w:p w14:paraId="49486C29" w14:textId="5D886C5D" w:rsidR="00CB4552" w:rsidRPr="00345B6E" w:rsidRDefault="0014261E" w:rsidP="00CB4552">
            <w:pPr>
              <w:pStyle w:val="a6"/>
              <w:numPr>
                <w:ilvl w:val="0"/>
                <w:numId w:val="19"/>
              </w:num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  <w:r w:rsidRPr="00345B6E"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  <w:t>Dear Zoo</w:t>
            </w:r>
          </w:p>
          <w:p w14:paraId="2C5D8C21" w14:textId="1BF6CA53" w:rsidR="00CB4552" w:rsidRPr="00FB1DBE" w:rsidRDefault="00CB4552" w:rsidP="00CB4552">
            <w:pPr>
              <w:pStyle w:val="a6"/>
              <w:tabs>
                <w:tab w:val="left" w:pos="142"/>
              </w:tabs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Cs w:val="24"/>
                <w:lang w:eastAsia="zh-TW"/>
              </w:rPr>
            </w:pPr>
            <w:r w:rsidRPr="00FB1DBE">
              <w:rPr>
                <w:rFonts w:ascii="Comic Sans MS" w:hAnsi="Comic Sans MS" w:hint="eastAsia"/>
                <w:szCs w:val="24"/>
                <w:lang w:eastAsia="zh-TW"/>
              </w:rPr>
              <w:t>(</w:t>
            </w:r>
            <w:r w:rsidRPr="00FB1DBE">
              <w:rPr>
                <w:rFonts w:ascii="Comic Sans MS" w:hAnsi="Comic Sans MS"/>
                <w:szCs w:val="24"/>
                <w:lang w:eastAsia="zh-TW"/>
              </w:rPr>
              <w:t>By</w:t>
            </w:r>
            <w:r w:rsidR="00277250" w:rsidRPr="00FB1DBE">
              <w:rPr>
                <w:rFonts w:ascii="Comic Sans MS" w:hAnsi="Comic Sans MS"/>
                <w:szCs w:val="24"/>
                <w:lang w:eastAsia="zh-TW"/>
              </w:rPr>
              <w:t xml:space="preserve"> </w:t>
            </w:r>
            <w:r w:rsidR="00656193" w:rsidRPr="00FB1DBE">
              <w:rPr>
                <w:rFonts w:ascii="Comic Sans MS" w:hAnsi="Comic Sans MS"/>
                <w:szCs w:val="24"/>
                <w:lang w:eastAsia="zh-TW"/>
              </w:rPr>
              <w:t>Rod Campbell</w:t>
            </w:r>
            <w:r w:rsidRPr="00FB1DBE">
              <w:rPr>
                <w:rFonts w:ascii="Comic Sans MS" w:hAnsi="Comic Sans MS"/>
                <w:szCs w:val="24"/>
                <w:lang w:eastAsia="zh-TW"/>
              </w:rPr>
              <w:t>)</w:t>
            </w:r>
          </w:p>
          <w:p w14:paraId="195EF46B" w14:textId="77777777" w:rsidR="00CB4552" w:rsidRPr="00345B6E" w:rsidRDefault="00CB4552" w:rsidP="00CB4552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Cs w:val="24"/>
                <w:lang w:eastAsia="zh-TW"/>
              </w:rPr>
            </w:pPr>
          </w:p>
          <w:p w14:paraId="158791EE" w14:textId="77777777" w:rsidR="00CB4552" w:rsidRPr="00345B6E" w:rsidRDefault="00CB4552" w:rsidP="008D4CEF">
            <w:pPr>
              <w:pStyle w:val="a6"/>
              <w:tabs>
                <w:tab w:val="left" w:pos="14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00" w:themeColor="text1"/>
                <w:szCs w:val="24"/>
                <w:lang w:eastAsia="zh-TW"/>
              </w:rPr>
            </w:pPr>
          </w:p>
          <w:p w14:paraId="2B8717ED" w14:textId="77777777" w:rsidR="00CB4552" w:rsidRPr="00345B6E" w:rsidRDefault="00CB4552" w:rsidP="00C96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lang w:eastAsia="zh-TW"/>
              </w:rPr>
            </w:pPr>
          </w:p>
        </w:tc>
      </w:tr>
    </w:tbl>
    <w:p w14:paraId="031DDDDA" w14:textId="384259A7" w:rsidR="006E1549" w:rsidRDefault="006E1549" w:rsidP="001C3AC8">
      <w:pPr>
        <w:tabs>
          <w:tab w:val="left" w:pos="142"/>
        </w:tabs>
        <w:rPr>
          <w:szCs w:val="24"/>
          <w:lang w:eastAsia="zh-TW"/>
        </w:rPr>
      </w:pPr>
    </w:p>
    <w:p w14:paraId="64761DFA" w14:textId="77777777" w:rsidR="009A5A19" w:rsidRPr="009A5A19" w:rsidRDefault="009A5A19" w:rsidP="001C3AC8">
      <w:pPr>
        <w:tabs>
          <w:tab w:val="left" w:pos="142"/>
        </w:tabs>
        <w:rPr>
          <w:szCs w:val="24"/>
          <w:lang w:eastAsia="zh-TW"/>
        </w:rPr>
      </w:pPr>
    </w:p>
    <w:sectPr w:rsidR="009A5A19" w:rsidRPr="009A5A19" w:rsidSect="00653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220" w14:textId="77777777" w:rsidR="003F45BF" w:rsidRDefault="003F45BF" w:rsidP="00D5618F">
      <w:r>
        <w:separator/>
      </w:r>
    </w:p>
  </w:endnote>
  <w:endnote w:type="continuationSeparator" w:id="0">
    <w:p w14:paraId="1C317250" w14:textId="77777777" w:rsidR="003F45BF" w:rsidRDefault="003F45BF" w:rsidP="00D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7A1F" w14:textId="77777777" w:rsidR="003F45BF" w:rsidRDefault="003F45BF" w:rsidP="00D5618F">
      <w:r>
        <w:separator/>
      </w:r>
    </w:p>
  </w:footnote>
  <w:footnote w:type="continuationSeparator" w:id="0">
    <w:p w14:paraId="7B6E64F2" w14:textId="77777777" w:rsidR="003F45BF" w:rsidRDefault="003F45BF" w:rsidP="00D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DA"/>
    <w:multiLevelType w:val="hybridMultilevel"/>
    <w:tmpl w:val="AE2C3DD4"/>
    <w:lvl w:ilvl="0" w:tplc="5358BF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D8F61E5"/>
    <w:multiLevelType w:val="hybridMultilevel"/>
    <w:tmpl w:val="90D004D2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519B4"/>
    <w:multiLevelType w:val="hybridMultilevel"/>
    <w:tmpl w:val="E856BAF8"/>
    <w:lvl w:ilvl="0" w:tplc="B538D786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3" w15:restartNumberingAfterBreak="0">
    <w:nsid w:val="156503A0"/>
    <w:multiLevelType w:val="hybridMultilevel"/>
    <w:tmpl w:val="7CD43AB2"/>
    <w:lvl w:ilvl="0" w:tplc="F2786F80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  <w:b w:val="0"/>
        <w:bCs w:val="0"/>
      </w:rPr>
    </w:lvl>
    <w:lvl w:ilvl="1" w:tplc="4790CD5A">
      <w:start w:val="2"/>
      <w:numFmt w:val="bullet"/>
      <w:lvlText w:val="-"/>
      <w:lvlJc w:val="left"/>
      <w:pPr>
        <w:ind w:left="840" w:hanging="360"/>
      </w:pPr>
      <w:rPr>
        <w:rFonts w:ascii="Comic Sans MS" w:eastAsiaTheme="minorEastAsia" w:hAnsi="Comic Sans M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5BC6"/>
    <w:multiLevelType w:val="hybridMultilevel"/>
    <w:tmpl w:val="1C28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562"/>
    <w:multiLevelType w:val="hybridMultilevel"/>
    <w:tmpl w:val="9A264B9A"/>
    <w:lvl w:ilvl="0" w:tplc="B896D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14429"/>
    <w:multiLevelType w:val="hybridMultilevel"/>
    <w:tmpl w:val="77D6E5EC"/>
    <w:lvl w:ilvl="0" w:tplc="25BA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640AB"/>
    <w:multiLevelType w:val="hybridMultilevel"/>
    <w:tmpl w:val="86B8C6FA"/>
    <w:lvl w:ilvl="0" w:tplc="DA30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0C2131"/>
    <w:multiLevelType w:val="hybridMultilevel"/>
    <w:tmpl w:val="A4F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421E"/>
    <w:multiLevelType w:val="hybridMultilevel"/>
    <w:tmpl w:val="DD2C6546"/>
    <w:lvl w:ilvl="0" w:tplc="2AE85BBE">
      <w:start w:val="4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61423A"/>
    <w:multiLevelType w:val="hybridMultilevel"/>
    <w:tmpl w:val="90E8BC78"/>
    <w:lvl w:ilvl="0" w:tplc="32BA9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C0922"/>
    <w:multiLevelType w:val="hybridMultilevel"/>
    <w:tmpl w:val="3EB62B20"/>
    <w:lvl w:ilvl="0" w:tplc="63A4F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00E0FA7"/>
    <w:multiLevelType w:val="hybridMultilevel"/>
    <w:tmpl w:val="902C5A90"/>
    <w:lvl w:ilvl="0" w:tplc="C32C1F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73B6D6C"/>
    <w:multiLevelType w:val="hybridMultilevel"/>
    <w:tmpl w:val="D41829CA"/>
    <w:lvl w:ilvl="0" w:tplc="A4001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1A1D9B"/>
    <w:multiLevelType w:val="hybridMultilevel"/>
    <w:tmpl w:val="5F5CB79C"/>
    <w:lvl w:ilvl="0" w:tplc="49DA89D2">
      <w:start w:val="5"/>
      <w:numFmt w:val="decimal"/>
      <w:lvlText w:val="%1."/>
      <w:lvlJc w:val="left"/>
      <w:pPr>
        <w:ind w:left="730" w:hanging="36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30" w:hanging="480"/>
      </w:pPr>
    </w:lvl>
    <w:lvl w:ilvl="2" w:tplc="0409001B">
      <w:start w:val="1"/>
      <w:numFmt w:val="lowerRoman"/>
      <w:lvlText w:val="%3."/>
      <w:lvlJc w:val="right"/>
      <w:pPr>
        <w:ind w:left="1810" w:hanging="480"/>
      </w:pPr>
    </w:lvl>
    <w:lvl w:ilvl="3" w:tplc="0409000F">
      <w:start w:val="1"/>
      <w:numFmt w:val="decimal"/>
      <w:lvlText w:val="%4."/>
      <w:lvlJc w:val="left"/>
      <w:pPr>
        <w:ind w:left="2290" w:hanging="480"/>
      </w:pPr>
    </w:lvl>
    <w:lvl w:ilvl="4" w:tplc="04090019">
      <w:start w:val="1"/>
      <w:numFmt w:val="ideographTraditional"/>
      <w:lvlText w:val="%5、"/>
      <w:lvlJc w:val="left"/>
      <w:pPr>
        <w:ind w:left="2770" w:hanging="480"/>
      </w:pPr>
    </w:lvl>
    <w:lvl w:ilvl="5" w:tplc="0409001B">
      <w:start w:val="1"/>
      <w:numFmt w:val="lowerRoman"/>
      <w:lvlText w:val="%6."/>
      <w:lvlJc w:val="right"/>
      <w:pPr>
        <w:ind w:left="3250" w:hanging="480"/>
      </w:pPr>
    </w:lvl>
    <w:lvl w:ilvl="6" w:tplc="0409000F">
      <w:start w:val="1"/>
      <w:numFmt w:val="decimal"/>
      <w:lvlText w:val="%7."/>
      <w:lvlJc w:val="left"/>
      <w:pPr>
        <w:ind w:left="3730" w:hanging="480"/>
      </w:pPr>
    </w:lvl>
    <w:lvl w:ilvl="7" w:tplc="04090019">
      <w:start w:val="1"/>
      <w:numFmt w:val="ideographTraditional"/>
      <w:lvlText w:val="%8、"/>
      <w:lvlJc w:val="left"/>
      <w:pPr>
        <w:ind w:left="4210" w:hanging="480"/>
      </w:pPr>
    </w:lvl>
    <w:lvl w:ilvl="8" w:tplc="0409001B">
      <w:start w:val="1"/>
      <w:numFmt w:val="lowerRoman"/>
      <w:lvlText w:val="%9."/>
      <w:lvlJc w:val="right"/>
      <w:pPr>
        <w:ind w:left="4690" w:hanging="480"/>
      </w:pPr>
    </w:lvl>
  </w:abstractNum>
  <w:abstractNum w:abstractNumId="15" w15:restartNumberingAfterBreak="0">
    <w:nsid w:val="58FC794C"/>
    <w:multiLevelType w:val="hybridMultilevel"/>
    <w:tmpl w:val="253E0A6A"/>
    <w:lvl w:ilvl="0" w:tplc="8C38DEF6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B63CB"/>
    <w:multiLevelType w:val="hybridMultilevel"/>
    <w:tmpl w:val="4C7EF328"/>
    <w:lvl w:ilvl="0" w:tplc="4AA2B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5C6A48"/>
    <w:multiLevelType w:val="hybridMultilevel"/>
    <w:tmpl w:val="3D320250"/>
    <w:lvl w:ilvl="0" w:tplc="5358B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1207CE"/>
    <w:multiLevelType w:val="hybridMultilevel"/>
    <w:tmpl w:val="85825D32"/>
    <w:lvl w:ilvl="0" w:tplc="8886FD22">
      <w:start w:val="3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8A5F1E"/>
    <w:multiLevelType w:val="hybridMultilevel"/>
    <w:tmpl w:val="028284A8"/>
    <w:lvl w:ilvl="0" w:tplc="C9FA27B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</w:abstractNum>
  <w:abstractNum w:abstractNumId="20" w15:restartNumberingAfterBreak="0">
    <w:nsid w:val="7ED04B20"/>
    <w:multiLevelType w:val="hybridMultilevel"/>
    <w:tmpl w:val="6CC67940"/>
    <w:lvl w:ilvl="0" w:tplc="775EB9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5"/>
  </w:num>
  <w:num w:numId="7">
    <w:abstractNumId w:val="19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0"/>
  </w:num>
  <w:num w:numId="19">
    <w:abstractNumId w:val="0"/>
  </w:num>
  <w:num w:numId="20">
    <w:abstractNumId w:val="17"/>
  </w:num>
  <w:num w:numId="21">
    <w:abstractNumId w:val="11"/>
  </w:num>
  <w:num w:numId="22">
    <w:abstractNumId w:val="7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GB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0"/>
    <w:rsid w:val="00044A9A"/>
    <w:rsid w:val="00097061"/>
    <w:rsid w:val="000A15D9"/>
    <w:rsid w:val="000D1778"/>
    <w:rsid w:val="0010047F"/>
    <w:rsid w:val="001135D1"/>
    <w:rsid w:val="0012315B"/>
    <w:rsid w:val="0014261E"/>
    <w:rsid w:val="00151D38"/>
    <w:rsid w:val="00154FAB"/>
    <w:rsid w:val="001576E1"/>
    <w:rsid w:val="00176559"/>
    <w:rsid w:val="00186E80"/>
    <w:rsid w:val="001C3AC8"/>
    <w:rsid w:val="001D06AE"/>
    <w:rsid w:val="001E1450"/>
    <w:rsid w:val="001E59E2"/>
    <w:rsid w:val="001F194C"/>
    <w:rsid w:val="002275A8"/>
    <w:rsid w:val="00241283"/>
    <w:rsid w:val="002765E3"/>
    <w:rsid w:val="00277250"/>
    <w:rsid w:val="002B70C9"/>
    <w:rsid w:val="002C0870"/>
    <w:rsid w:val="002C0934"/>
    <w:rsid w:val="002C3F82"/>
    <w:rsid w:val="002F5EBF"/>
    <w:rsid w:val="00331754"/>
    <w:rsid w:val="00345B6E"/>
    <w:rsid w:val="00350F31"/>
    <w:rsid w:val="00373B4F"/>
    <w:rsid w:val="0037430F"/>
    <w:rsid w:val="00384F9D"/>
    <w:rsid w:val="00387986"/>
    <w:rsid w:val="003A33C3"/>
    <w:rsid w:val="003B7D0C"/>
    <w:rsid w:val="003F45BF"/>
    <w:rsid w:val="003F6565"/>
    <w:rsid w:val="003F76DC"/>
    <w:rsid w:val="00420FB3"/>
    <w:rsid w:val="00440151"/>
    <w:rsid w:val="0044224F"/>
    <w:rsid w:val="00455892"/>
    <w:rsid w:val="004C126B"/>
    <w:rsid w:val="004C65FC"/>
    <w:rsid w:val="004D103C"/>
    <w:rsid w:val="0051589C"/>
    <w:rsid w:val="00570C21"/>
    <w:rsid w:val="005A4A89"/>
    <w:rsid w:val="005B0C66"/>
    <w:rsid w:val="005B6448"/>
    <w:rsid w:val="005D4D0C"/>
    <w:rsid w:val="005F238D"/>
    <w:rsid w:val="006033CE"/>
    <w:rsid w:val="006038E8"/>
    <w:rsid w:val="006069A6"/>
    <w:rsid w:val="00650CC8"/>
    <w:rsid w:val="00653A50"/>
    <w:rsid w:val="00656193"/>
    <w:rsid w:val="006567B3"/>
    <w:rsid w:val="00687E35"/>
    <w:rsid w:val="006B7A7E"/>
    <w:rsid w:val="006E1549"/>
    <w:rsid w:val="006E19C8"/>
    <w:rsid w:val="00760802"/>
    <w:rsid w:val="00773E16"/>
    <w:rsid w:val="00784ACE"/>
    <w:rsid w:val="00794E85"/>
    <w:rsid w:val="007E5AF6"/>
    <w:rsid w:val="007F1E63"/>
    <w:rsid w:val="008014AA"/>
    <w:rsid w:val="008340D9"/>
    <w:rsid w:val="00834E09"/>
    <w:rsid w:val="0086413F"/>
    <w:rsid w:val="00882972"/>
    <w:rsid w:val="00885478"/>
    <w:rsid w:val="008875B4"/>
    <w:rsid w:val="00894EAA"/>
    <w:rsid w:val="008A56DA"/>
    <w:rsid w:val="008B06D7"/>
    <w:rsid w:val="008D4CEF"/>
    <w:rsid w:val="009420AC"/>
    <w:rsid w:val="0095168C"/>
    <w:rsid w:val="00957C9E"/>
    <w:rsid w:val="00973A04"/>
    <w:rsid w:val="0098312E"/>
    <w:rsid w:val="009A5A19"/>
    <w:rsid w:val="009B3457"/>
    <w:rsid w:val="00A95E4A"/>
    <w:rsid w:val="00AE2AC1"/>
    <w:rsid w:val="00AF1CC7"/>
    <w:rsid w:val="00AF51AA"/>
    <w:rsid w:val="00B013F5"/>
    <w:rsid w:val="00B20F2D"/>
    <w:rsid w:val="00B27552"/>
    <w:rsid w:val="00B658E3"/>
    <w:rsid w:val="00B87A16"/>
    <w:rsid w:val="00BB343B"/>
    <w:rsid w:val="00BB7A70"/>
    <w:rsid w:val="00BE4B58"/>
    <w:rsid w:val="00C20FA1"/>
    <w:rsid w:val="00C26081"/>
    <w:rsid w:val="00C86A13"/>
    <w:rsid w:val="00C96349"/>
    <w:rsid w:val="00CA2960"/>
    <w:rsid w:val="00CB4552"/>
    <w:rsid w:val="00D14426"/>
    <w:rsid w:val="00D230F9"/>
    <w:rsid w:val="00D277B4"/>
    <w:rsid w:val="00D55C15"/>
    <w:rsid w:val="00D5618F"/>
    <w:rsid w:val="00D6254A"/>
    <w:rsid w:val="00D81A4E"/>
    <w:rsid w:val="00D85FF5"/>
    <w:rsid w:val="00D972E6"/>
    <w:rsid w:val="00D97B70"/>
    <w:rsid w:val="00DA4874"/>
    <w:rsid w:val="00DE56FE"/>
    <w:rsid w:val="00DF0929"/>
    <w:rsid w:val="00E11AB9"/>
    <w:rsid w:val="00E2137A"/>
    <w:rsid w:val="00E24B6E"/>
    <w:rsid w:val="00E649FE"/>
    <w:rsid w:val="00E85507"/>
    <w:rsid w:val="00ED2B04"/>
    <w:rsid w:val="00ED74F6"/>
    <w:rsid w:val="00EF7955"/>
    <w:rsid w:val="00F007D3"/>
    <w:rsid w:val="00F13BE9"/>
    <w:rsid w:val="00F41811"/>
    <w:rsid w:val="00F76702"/>
    <w:rsid w:val="00F91A86"/>
    <w:rsid w:val="00F94CE4"/>
    <w:rsid w:val="00FB1DBE"/>
    <w:rsid w:val="00FB30F0"/>
    <w:rsid w:val="00FE242A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4D9F4E"/>
  <w15:docId w15:val="{AC6DC57F-F7BB-4E50-90D4-6E5C9083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F0"/>
  </w:style>
  <w:style w:type="paragraph" w:styleId="1">
    <w:name w:val="heading 1"/>
    <w:basedOn w:val="a"/>
    <w:next w:val="a"/>
    <w:link w:val="10"/>
    <w:uiPriority w:val="9"/>
    <w:qFormat/>
    <w:rsid w:val="000D17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D1778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5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53A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53A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653A5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6">
    <w:name w:val="List Paragraph"/>
    <w:basedOn w:val="a"/>
    <w:uiPriority w:val="34"/>
    <w:qFormat/>
    <w:rsid w:val="006033CE"/>
    <w:pPr>
      <w:ind w:left="720"/>
      <w:contextualSpacing/>
    </w:pPr>
  </w:style>
  <w:style w:type="table" w:styleId="-5">
    <w:name w:val="Light List Accent 5"/>
    <w:basedOn w:val="a1"/>
    <w:uiPriority w:val="61"/>
    <w:rsid w:val="009831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footer"/>
    <w:basedOn w:val="a"/>
    <w:link w:val="a8"/>
    <w:rsid w:val="00FE242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a8">
    <w:name w:val="頁尾 字元"/>
    <w:basedOn w:val="a0"/>
    <w:link w:val="a7"/>
    <w:rsid w:val="00FE242A"/>
    <w:rPr>
      <w:rFonts w:ascii="Times New Roman" w:eastAsia="新細明體" w:hAnsi="Times New Roman" w:cs="Times New Roman"/>
      <w:kern w:val="2"/>
      <w:sz w:val="20"/>
      <w:szCs w:val="20"/>
      <w:lang w:val="en-US" w:eastAsia="zh-TW"/>
    </w:rPr>
  </w:style>
  <w:style w:type="character" w:customStyle="1" w:styleId="30">
    <w:name w:val="標題 3 字元"/>
    <w:basedOn w:val="a0"/>
    <w:link w:val="3"/>
    <w:uiPriority w:val="9"/>
    <w:rsid w:val="000D1778"/>
    <w:rPr>
      <w:rFonts w:ascii="新細明體" w:eastAsia="新細明體" w:hAnsi="新細明體" w:cs="新細明體"/>
      <w:b/>
      <w:bCs/>
      <w:sz w:val="27"/>
      <w:szCs w:val="27"/>
      <w:lang w:val="en-US" w:eastAsia="zh-TW"/>
    </w:rPr>
  </w:style>
  <w:style w:type="character" w:styleId="a9">
    <w:name w:val="Hyperlink"/>
    <w:basedOn w:val="a0"/>
    <w:uiPriority w:val="99"/>
    <w:semiHidden/>
    <w:unhideWhenUsed/>
    <w:rsid w:val="000D177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D17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D56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56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"/>
</file>

<file path=customXml/itemProps1.xml><?xml version="1.0" encoding="utf-8"?>
<ds:datastoreItem xmlns:ds="http://schemas.openxmlformats.org/officeDocument/2006/customXml" ds:itemID="{AAA27197-122D-4E10-B5E5-6A706790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N Bright</dc:creator>
  <cp:lastModifiedBy>豐田大郡幼兒園2</cp:lastModifiedBy>
  <cp:revision>18</cp:revision>
  <cp:lastPrinted>2025-02-05T05:24:00Z</cp:lastPrinted>
  <dcterms:created xsi:type="dcterms:W3CDTF">2022-02-08T08:32:00Z</dcterms:created>
  <dcterms:modified xsi:type="dcterms:W3CDTF">2025-02-18T08:52:00Z</dcterms:modified>
</cp:coreProperties>
</file>